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FD" w:rsidRPr="007D4DFD" w:rsidRDefault="00AA32D8" w:rsidP="007D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32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я о результатах контрольного мероприятия</w:t>
      </w:r>
      <w:r w:rsidRPr="00AA32D8">
        <w:rPr>
          <w:rFonts w:ascii="Times New Roman" w:hAnsi="Times New Roman" w:cs="Times New Roman"/>
          <w:sz w:val="24"/>
          <w:szCs w:val="24"/>
        </w:rPr>
        <w:t xml:space="preserve"> </w:t>
      </w:r>
      <w:r w:rsidR="007D4DFD" w:rsidRPr="007D4DFD">
        <w:rPr>
          <w:rFonts w:ascii="Times New Roman" w:hAnsi="Times New Roman" w:cs="Times New Roman"/>
          <w:sz w:val="24"/>
          <w:szCs w:val="24"/>
        </w:rPr>
        <w:t>«</w:t>
      </w:r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рка законности, результативности (эффективности и экономности) использования средств бюджета </w:t>
      </w:r>
      <w:proofErr w:type="spellStart"/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>Ипатовского</w:t>
      </w:r>
      <w:proofErr w:type="spellEnd"/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круга Ставропольского края муниципальным бюджетным учреждением по физической культуре и спорту «Прогресс» в 2023 году и истекшем периоде 2024 года, а также соблюдения установленного порядка управления и распоряжения имуществом, находящимся в муниципальной собственности </w:t>
      </w:r>
      <w:proofErr w:type="spellStart"/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>Ипатовского</w:t>
      </w:r>
      <w:proofErr w:type="spellEnd"/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</w:t>
      </w:r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4DFD" w:rsidRPr="007D4DFD">
        <w:rPr>
          <w:rFonts w:ascii="Times New Roman" w:eastAsia="Times New Roman" w:hAnsi="Times New Roman"/>
          <w:sz w:val="24"/>
          <w:szCs w:val="24"/>
          <w:lang w:eastAsia="ar-SA"/>
        </w:rPr>
        <w:t>округа Ставропольского края</w:t>
      </w:r>
      <w:r w:rsidR="007D4DFD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1426FC" w:rsidRPr="007D4DFD" w:rsidRDefault="001426FC" w:rsidP="001426FC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26FC" w:rsidRPr="001426FC" w:rsidRDefault="001426FC" w:rsidP="001426F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C8741F" w:rsidRPr="00C8741F" w:rsidRDefault="00C8741F" w:rsidP="00C8741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037D" w:rsidRDefault="0053037D" w:rsidP="00B576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2D8" w:rsidRPr="00AA32D8" w:rsidRDefault="00AA32D8" w:rsidP="00C244C9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7D4DFD" w:rsidRDefault="00512489" w:rsidP="007D4D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32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результатах контрольного мероприятия</w:t>
      </w:r>
      <w:r w:rsidRPr="00AA32D8">
        <w:rPr>
          <w:rFonts w:ascii="Times New Roman" w:hAnsi="Times New Roman" w:cs="Times New Roman"/>
          <w:sz w:val="28"/>
          <w:szCs w:val="28"/>
        </w:rPr>
        <w:t xml:space="preserve"> </w:t>
      </w:r>
      <w:r w:rsidR="007D4DFD">
        <w:rPr>
          <w:rFonts w:ascii="Times New Roman" w:hAnsi="Times New Roman" w:cs="Times New Roman"/>
          <w:sz w:val="28"/>
          <w:szCs w:val="28"/>
        </w:rPr>
        <w:t>«</w:t>
      </w:r>
      <w:r w:rsidR="007D4DFD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>роверк</w:t>
      </w:r>
      <w:r w:rsidR="007D4DF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ности, результативности (эффективности и экономности) использования средств бюджета </w:t>
      </w:r>
      <w:proofErr w:type="spellStart"/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>Ипатовского</w:t>
      </w:r>
      <w:proofErr w:type="spellEnd"/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Ставропольского края муниципальным бюджетным учреждением по физической культуре и спорту «Прогресс» в 2023 году и истекшем периоде 2024 года, а также соблюдения установленного порядка управления и распоряжения имуществом, находящимся в муниципальной собственности </w:t>
      </w:r>
      <w:proofErr w:type="spellStart"/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>Ипатовского</w:t>
      </w:r>
      <w:proofErr w:type="spellEnd"/>
      <w:r w:rsidR="007D4DFD" w:rsidRPr="00C5453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Ставропольского края</w:t>
      </w:r>
      <w:r w:rsidR="007D4DFD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1426FC" w:rsidRDefault="001426FC" w:rsidP="001426F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26FC" w:rsidRDefault="001426FC" w:rsidP="001426FC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7D4DFD" w:rsidRDefault="00AA32D8" w:rsidP="007D4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контрольного мероприятия:</w:t>
      </w:r>
      <w:r w:rsidR="0016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DFD" w:rsidRPr="005B1A98">
        <w:rPr>
          <w:rFonts w:ascii="Times New Roman" w:hAnsi="Times New Roman"/>
          <w:sz w:val="28"/>
          <w:szCs w:val="28"/>
        </w:rPr>
        <w:t>пункт 2.</w:t>
      </w:r>
      <w:r w:rsidR="007D4DFD">
        <w:rPr>
          <w:rFonts w:ascii="Times New Roman" w:hAnsi="Times New Roman"/>
          <w:sz w:val="28"/>
          <w:szCs w:val="28"/>
        </w:rPr>
        <w:t>5</w:t>
      </w:r>
      <w:r w:rsidR="007D4DFD" w:rsidRPr="005B1A98">
        <w:rPr>
          <w:rFonts w:ascii="Times New Roman" w:hAnsi="Times New Roman"/>
          <w:sz w:val="28"/>
          <w:szCs w:val="28"/>
        </w:rPr>
        <w:t xml:space="preserve"> раздела 2 плана мероприятий </w:t>
      </w:r>
      <w:proofErr w:type="spellStart"/>
      <w:r w:rsidR="007D4DFD" w:rsidRPr="005B1A9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7D4DFD" w:rsidRPr="005B1A98">
        <w:rPr>
          <w:rFonts w:ascii="Times New Roman" w:hAnsi="Times New Roman"/>
          <w:sz w:val="28"/>
          <w:szCs w:val="28"/>
        </w:rPr>
        <w:t xml:space="preserve"> - счетной</w:t>
      </w:r>
      <w:r w:rsidR="007D4DFD"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7D4DF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7D4DFD">
        <w:rPr>
          <w:rFonts w:ascii="Times New Roman" w:hAnsi="Times New Roman"/>
          <w:sz w:val="28"/>
          <w:szCs w:val="28"/>
        </w:rPr>
        <w:t xml:space="preserve"> муниципального</w:t>
      </w:r>
      <w:r w:rsidR="007D4DFD" w:rsidRPr="005B1A98">
        <w:rPr>
          <w:rFonts w:ascii="Times New Roman" w:hAnsi="Times New Roman"/>
          <w:sz w:val="28"/>
          <w:szCs w:val="28"/>
        </w:rPr>
        <w:t xml:space="preserve"> округа Ставропольского края на 20</w:t>
      </w:r>
      <w:r w:rsidR="007D4DFD">
        <w:rPr>
          <w:rFonts w:ascii="Times New Roman" w:hAnsi="Times New Roman"/>
          <w:sz w:val="28"/>
          <w:szCs w:val="28"/>
        </w:rPr>
        <w:t>24</w:t>
      </w:r>
      <w:r w:rsidR="007D4DFD" w:rsidRPr="005B1A98">
        <w:rPr>
          <w:rFonts w:ascii="Times New Roman" w:hAnsi="Times New Roman"/>
          <w:sz w:val="28"/>
          <w:szCs w:val="28"/>
        </w:rPr>
        <w:t xml:space="preserve"> год</w:t>
      </w:r>
    </w:p>
    <w:p w:rsidR="00B61A1F" w:rsidRDefault="00B61A1F" w:rsidP="007D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FD" w:rsidRDefault="00AA32D8" w:rsidP="007D4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трольного мероприятия:</w:t>
      </w:r>
      <w:r w:rsidR="0016186D" w:rsidRPr="0016186D">
        <w:rPr>
          <w:rFonts w:ascii="Times New Roman" w:hAnsi="Times New Roman"/>
          <w:sz w:val="28"/>
          <w:szCs w:val="28"/>
        </w:rPr>
        <w:t xml:space="preserve"> </w:t>
      </w:r>
      <w:r w:rsidR="007D4DFD" w:rsidRPr="005D47EC">
        <w:rPr>
          <w:rFonts w:ascii="Times New Roman" w:hAnsi="Times New Roman"/>
          <w:sz w:val="28"/>
          <w:szCs w:val="28"/>
        </w:rPr>
        <w:t xml:space="preserve">- проверить соблюдение действующего законодательства Российской Федерации и </w:t>
      </w:r>
      <w:r w:rsidR="007D4DFD" w:rsidRPr="00790B6B">
        <w:rPr>
          <w:rFonts w:ascii="Times New Roman" w:hAnsi="Times New Roman"/>
          <w:sz w:val="28"/>
          <w:szCs w:val="28"/>
        </w:rPr>
        <w:t>нормативн</w:t>
      </w:r>
      <w:r w:rsidR="007D4DFD">
        <w:rPr>
          <w:rFonts w:ascii="Times New Roman" w:hAnsi="Times New Roman"/>
          <w:sz w:val="28"/>
          <w:szCs w:val="28"/>
        </w:rPr>
        <w:t>о-</w:t>
      </w:r>
      <w:r w:rsidR="007D4DFD" w:rsidRPr="00790B6B">
        <w:rPr>
          <w:rFonts w:ascii="Times New Roman" w:hAnsi="Times New Roman"/>
          <w:sz w:val="28"/>
          <w:szCs w:val="28"/>
        </w:rPr>
        <w:t>правовы</w:t>
      </w:r>
      <w:r w:rsidR="007D4DFD">
        <w:rPr>
          <w:rFonts w:ascii="Times New Roman" w:hAnsi="Times New Roman"/>
          <w:sz w:val="28"/>
          <w:szCs w:val="28"/>
        </w:rPr>
        <w:t>х</w:t>
      </w:r>
      <w:r w:rsidR="007D4DFD" w:rsidRPr="00790B6B">
        <w:rPr>
          <w:rFonts w:ascii="Times New Roman" w:hAnsi="Times New Roman"/>
          <w:sz w:val="28"/>
          <w:szCs w:val="28"/>
        </w:rPr>
        <w:t xml:space="preserve"> акт</w:t>
      </w:r>
      <w:r w:rsidR="007D4DFD">
        <w:rPr>
          <w:rFonts w:ascii="Times New Roman" w:hAnsi="Times New Roman"/>
          <w:sz w:val="28"/>
          <w:szCs w:val="28"/>
        </w:rPr>
        <w:t>ов</w:t>
      </w:r>
      <w:r w:rsidR="007D4DFD" w:rsidRPr="00790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DF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7D4DFD">
        <w:rPr>
          <w:rFonts w:ascii="Times New Roman" w:hAnsi="Times New Roman"/>
          <w:sz w:val="28"/>
          <w:szCs w:val="28"/>
        </w:rPr>
        <w:t xml:space="preserve"> </w:t>
      </w:r>
      <w:r w:rsidR="007D4DFD" w:rsidRPr="00503354">
        <w:rPr>
          <w:rFonts w:ascii="Times New Roman" w:hAnsi="Times New Roman"/>
          <w:sz w:val="28"/>
          <w:szCs w:val="28"/>
        </w:rPr>
        <w:t>муниципального</w:t>
      </w:r>
      <w:r w:rsidR="007D4DFD">
        <w:rPr>
          <w:rFonts w:ascii="Times New Roman" w:hAnsi="Times New Roman"/>
          <w:sz w:val="28"/>
          <w:szCs w:val="28"/>
        </w:rPr>
        <w:t xml:space="preserve"> округа </w:t>
      </w:r>
      <w:r w:rsidR="007D4DFD" w:rsidRPr="005D47EC">
        <w:rPr>
          <w:rFonts w:ascii="Times New Roman" w:hAnsi="Times New Roman"/>
          <w:sz w:val="28"/>
          <w:szCs w:val="28"/>
        </w:rPr>
        <w:t>Ставропольского края при формировании, финансовом обеспечении и выполнении</w:t>
      </w:r>
      <w:r w:rsidR="007D4DFD">
        <w:rPr>
          <w:rFonts w:ascii="Times New Roman" w:hAnsi="Times New Roman"/>
          <w:sz w:val="28"/>
          <w:szCs w:val="28"/>
        </w:rPr>
        <w:t xml:space="preserve"> муниципального задания;</w:t>
      </w:r>
    </w:p>
    <w:p w:rsidR="007D4DFD" w:rsidRPr="005D47EC" w:rsidRDefault="007D4DFD" w:rsidP="007D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EC">
        <w:rPr>
          <w:rFonts w:ascii="Times New Roman" w:hAnsi="Times New Roman"/>
          <w:sz w:val="28"/>
          <w:szCs w:val="28"/>
        </w:rPr>
        <w:t xml:space="preserve">- оценить эффективность расходования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0335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5D47EC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5D47EC">
        <w:rPr>
          <w:rFonts w:ascii="Times New Roman" w:hAnsi="Times New Roman"/>
          <w:sz w:val="28"/>
          <w:szCs w:val="28"/>
        </w:rPr>
        <w:t xml:space="preserve"> средств от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2005E">
        <w:rPr>
          <w:rFonts w:ascii="Times New Roman" w:hAnsi="Times New Roman"/>
          <w:sz w:val="28"/>
          <w:szCs w:val="28"/>
        </w:rPr>
        <w:t>благотворительных пожертвований</w:t>
      </w:r>
      <w:r w:rsidRPr="005D47EC">
        <w:rPr>
          <w:rFonts w:ascii="Times New Roman" w:hAnsi="Times New Roman"/>
          <w:sz w:val="28"/>
          <w:szCs w:val="28"/>
        </w:rPr>
        <w:t>;</w:t>
      </w:r>
    </w:p>
    <w:p w:rsidR="007D4DFD" w:rsidRPr="00590997" w:rsidRDefault="007D4DFD" w:rsidP="007D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EC">
        <w:rPr>
          <w:rFonts w:ascii="Times New Roman" w:hAnsi="Times New Roman"/>
          <w:sz w:val="28"/>
          <w:szCs w:val="28"/>
        </w:rPr>
        <w:t>- проверить состояние ведения бухгалтерского учета, составление бухгалтерской отчетности, а также соблюдения законодательства при распоряжении, управлении и использовании имущества, закрепленного за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7D4DFD" w:rsidRDefault="007D4DFD" w:rsidP="007D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DFD" w:rsidRDefault="00AA32D8" w:rsidP="007D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контрольного мероприятия:</w:t>
      </w:r>
    </w:p>
    <w:p w:rsidR="007D4DFD" w:rsidRPr="007C473B" w:rsidRDefault="00AF7D50" w:rsidP="007D4D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D50">
        <w:rPr>
          <w:rFonts w:ascii="Times New Roman" w:hAnsi="Times New Roman"/>
          <w:sz w:val="28"/>
          <w:szCs w:val="28"/>
        </w:rPr>
        <w:t xml:space="preserve"> </w:t>
      </w:r>
      <w:r w:rsidR="007D4DFD" w:rsidRPr="007C473B">
        <w:rPr>
          <w:rFonts w:ascii="Times New Roman" w:hAnsi="Times New Roman"/>
          <w:sz w:val="28"/>
          <w:szCs w:val="28"/>
        </w:rPr>
        <w:t>- деятельность муниципального бюджетного учреждени</w:t>
      </w:r>
      <w:r w:rsidR="007D4DFD">
        <w:rPr>
          <w:rFonts w:ascii="Times New Roman" w:hAnsi="Times New Roman"/>
          <w:sz w:val="28"/>
          <w:szCs w:val="28"/>
        </w:rPr>
        <w:t>я</w:t>
      </w:r>
      <w:r w:rsidR="007D4DFD" w:rsidRPr="007C473B">
        <w:rPr>
          <w:rFonts w:ascii="Times New Roman" w:hAnsi="Times New Roman"/>
          <w:sz w:val="28"/>
          <w:szCs w:val="28"/>
        </w:rPr>
        <w:t xml:space="preserve"> </w:t>
      </w:r>
      <w:r w:rsidR="007D4DFD" w:rsidRPr="0019214C">
        <w:rPr>
          <w:rFonts w:ascii="Times New Roman" w:hAnsi="Times New Roman"/>
          <w:sz w:val="28"/>
          <w:szCs w:val="28"/>
        </w:rPr>
        <w:t>по физической культуре и спорту «Прогресс»</w:t>
      </w:r>
      <w:r w:rsidR="007D4DFD">
        <w:rPr>
          <w:rFonts w:ascii="Times New Roman" w:hAnsi="Times New Roman"/>
          <w:sz w:val="28"/>
          <w:szCs w:val="28"/>
        </w:rPr>
        <w:t xml:space="preserve"> </w:t>
      </w:r>
      <w:r w:rsidR="007D4DFD" w:rsidRPr="007C473B">
        <w:rPr>
          <w:rFonts w:ascii="Times New Roman" w:hAnsi="Times New Roman"/>
          <w:sz w:val="28"/>
          <w:szCs w:val="28"/>
        </w:rPr>
        <w:t xml:space="preserve">по использованию средств, предоставленных из бюджета </w:t>
      </w:r>
      <w:proofErr w:type="spellStart"/>
      <w:r w:rsidR="007D4DFD" w:rsidRPr="007C473B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7D4DFD" w:rsidRPr="007C473B">
        <w:rPr>
          <w:rFonts w:ascii="Times New Roman" w:hAnsi="Times New Roman"/>
          <w:sz w:val="28"/>
          <w:szCs w:val="28"/>
        </w:rPr>
        <w:t xml:space="preserve"> </w:t>
      </w:r>
      <w:r w:rsidR="007D4DFD" w:rsidRPr="002D279E">
        <w:rPr>
          <w:rFonts w:ascii="Times New Roman" w:hAnsi="Times New Roman"/>
          <w:sz w:val="28"/>
          <w:szCs w:val="28"/>
        </w:rPr>
        <w:t>муниципального</w:t>
      </w:r>
      <w:r w:rsidR="007D4DFD" w:rsidRPr="007C473B">
        <w:rPr>
          <w:rFonts w:ascii="Times New Roman" w:hAnsi="Times New Roman"/>
          <w:sz w:val="28"/>
          <w:szCs w:val="28"/>
        </w:rPr>
        <w:t xml:space="preserve"> округа Ставропольского края, средств от приносящей доход деятельности</w:t>
      </w:r>
      <w:r w:rsidR="007D4DFD">
        <w:rPr>
          <w:rFonts w:ascii="Times New Roman" w:hAnsi="Times New Roman"/>
          <w:sz w:val="28"/>
          <w:szCs w:val="28"/>
        </w:rPr>
        <w:t xml:space="preserve">, </w:t>
      </w:r>
      <w:r w:rsidR="007D4DFD" w:rsidRPr="0042005E">
        <w:rPr>
          <w:rFonts w:ascii="Times New Roman" w:hAnsi="Times New Roman"/>
          <w:sz w:val="28"/>
          <w:szCs w:val="28"/>
        </w:rPr>
        <w:t>благотворительных пожертвований</w:t>
      </w:r>
      <w:r w:rsidR="007D4DFD" w:rsidRPr="007C473B">
        <w:rPr>
          <w:rFonts w:ascii="Times New Roman" w:hAnsi="Times New Roman"/>
          <w:sz w:val="28"/>
          <w:szCs w:val="28"/>
        </w:rPr>
        <w:t>;</w:t>
      </w:r>
    </w:p>
    <w:p w:rsidR="007D4DFD" w:rsidRPr="007C473B" w:rsidRDefault="007D4DFD" w:rsidP="007D4D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73B">
        <w:rPr>
          <w:rFonts w:ascii="Times New Roman" w:hAnsi="Times New Roman"/>
          <w:sz w:val="28"/>
          <w:szCs w:val="28"/>
        </w:rPr>
        <w:t xml:space="preserve">- нормативные правовые акты и иные распорядительные документы, регламентирующие порядок использования средств бюджета </w:t>
      </w:r>
      <w:proofErr w:type="spellStart"/>
      <w:r w:rsidRPr="007C473B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7C473B">
        <w:rPr>
          <w:rFonts w:ascii="Times New Roman" w:hAnsi="Times New Roman"/>
          <w:sz w:val="28"/>
          <w:szCs w:val="28"/>
        </w:rPr>
        <w:t xml:space="preserve"> </w:t>
      </w:r>
      <w:r w:rsidRPr="00503354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7C473B">
        <w:rPr>
          <w:rFonts w:ascii="Times New Roman" w:hAnsi="Times New Roman"/>
          <w:sz w:val="28"/>
          <w:szCs w:val="28"/>
        </w:rPr>
        <w:t xml:space="preserve"> округа Ставропольского края, средств от приносящей доход деятельности,</w:t>
      </w:r>
      <w:r w:rsidRPr="0042005E">
        <w:t xml:space="preserve"> </w:t>
      </w:r>
      <w:r w:rsidRPr="0042005E">
        <w:rPr>
          <w:rFonts w:ascii="Times New Roman" w:hAnsi="Times New Roman"/>
          <w:sz w:val="28"/>
          <w:szCs w:val="28"/>
        </w:rPr>
        <w:t>благотворительных пожертвований</w:t>
      </w:r>
      <w:r>
        <w:rPr>
          <w:rFonts w:ascii="Times New Roman" w:hAnsi="Times New Roman"/>
          <w:sz w:val="28"/>
          <w:szCs w:val="28"/>
        </w:rPr>
        <w:t>,</w:t>
      </w:r>
      <w:r w:rsidRPr="007C473B">
        <w:rPr>
          <w:rFonts w:ascii="Times New Roman" w:hAnsi="Times New Roman"/>
          <w:sz w:val="28"/>
          <w:szCs w:val="28"/>
        </w:rPr>
        <w:t xml:space="preserve"> а также порядок управления и распоряжения имуществом, закрепленным за учреждением;</w:t>
      </w:r>
    </w:p>
    <w:p w:rsidR="007D4DFD" w:rsidRPr="007C473B" w:rsidRDefault="007D4DFD" w:rsidP="007D4D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73B">
        <w:rPr>
          <w:rFonts w:ascii="Times New Roman" w:hAnsi="Times New Roman"/>
          <w:sz w:val="28"/>
          <w:szCs w:val="28"/>
        </w:rPr>
        <w:t>- соглашения, договоры, контракты, а также документы, связанные с осуществлением закупок товаров, работ, услуг, с управлением и распоряжением имуществом, закрепленным за учреждением;</w:t>
      </w:r>
    </w:p>
    <w:p w:rsidR="007D4DFD" w:rsidRPr="007C473B" w:rsidRDefault="007D4DFD" w:rsidP="007D4D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73B">
        <w:rPr>
          <w:rFonts w:ascii="Times New Roman" w:hAnsi="Times New Roman"/>
          <w:sz w:val="28"/>
          <w:szCs w:val="28"/>
        </w:rPr>
        <w:t>- документы, подтверждающие осуществление уставной деятельности и финансово-хозяйственных операций, бухгалтерская, статистическая и иная отчетность;</w:t>
      </w:r>
    </w:p>
    <w:p w:rsidR="007D4DFD" w:rsidRPr="007C473B" w:rsidRDefault="007D4DFD" w:rsidP="007D4D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73B">
        <w:rPr>
          <w:rFonts w:ascii="Times New Roman" w:hAnsi="Times New Roman"/>
          <w:sz w:val="28"/>
          <w:szCs w:val="28"/>
        </w:rPr>
        <w:t xml:space="preserve">- иные документы и материалы, относящиеся к теме проверки. </w:t>
      </w:r>
    </w:p>
    <w:p w:rsidR="00AF7D50" w:rsidRPr="00B61A1F" w:rsidRDefault="00AF7D50" w:rsidP="007D4DFD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DFD" w:rsidRDefault="00117B71" w:rsidP="007D4D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яемый </w:t>
      </w:r>
      <w:r w:rsidR="00AA32D8"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:</w:t>
      </w:r>
      <w:r w:rsidR="00667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FD" w:rsidRPr="00EB0593">
        <w:rPr>
          <w:rFonts w:ascii="Times New Roman" w:hAnsi="Times New Roman"/>
          <w:sz w:val="28"/>
          <w:szCs w:val="28"/>
        </w:rPr>
        <w:t>202</w:t>
      </w:r>
      <w:r w:rsidR="007D4DFD">
        <w:rPr>
          <w:rFonts w:ascii="Times New Roman" w:hAnsi="Times New Roman"/>
          <w:sz w:val="28"/>
          <w:szCs w:val="28"/>
        </w:rPr>
        <w:t>3</w:t>
      </w:r>
      <w:r w:rsidR="007D4DFD" w:rsidRPr="00EB0593">
        <w:rPr>
          <w:rFonts w:ascii="Times New Roman" w:hAnsi="Times New Roman"/>
          <w:sz w:val="28"/>
          <w:szCs w:val="28"/>
        </w:rPr>
        <w:t xml:space="preserve"> год и истекший период 202</w:t>
      </w:r>
      <w:r w:rsidR="007D4DFD">
        <w:rPr>
          <w:rFonts w:ascii="Times New Roman" w:hAnsi="Times New Roman"/>
          <w:sz w:val="28"/>
          <w:szCs w:val="28"/>
        </w:rPr>
        <w:t>4</w:t>
      </w:r>
      <w:r w:rsidR="007D4DFD" w:rsidRPr="00EB0593">
        <w:rPr>
          <w:rFonts w:ascii="Times New Roman" w:hAnsi="Times New Roman"/>
          <w:sz w:val="28"/>
          <w:szCs w:val="28"/>
        </w:rPr>
        <w:t xml:space="preserve"> года</w:t>
      </w:r>
      <w:r w:rsidR="007D4DFD">
        <w:rPr>
          <w:rFonts w:ascii="Times New Roman" w:hAnsi="Times New Roman"/>
          <w:sz w:val="28"/>
          <w:szCs w:val="28"/>
        </w:rPr>
        <w:t xml:space="preserve"> </w:t>
      </w:r>
    </w:p>
    <w:p w:rsidR="00AA32D8" w:rsidRPr="00AA32D8" w:rsidRDefault="00AA32D8" w:rsidP="00117B7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DFD" w:rsidRDefault="00AA32D8" w:rsidP="007D4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 контрольного мероприятия:</w:t>
      </w:r>
      <w:r w:rsidR="00117B71" w:rsidRPr="00FA5CD4">
        <w:rPr>
          <w:rFonts w:eastAsia="Calibri"/>
          <w:sz w:val="28"/>
          <w:szCs w:val="28"/>
        </w:rPr>
        <w:t xml:space="preserve"> </w:t>
      </w:r>
      <w:r w:rsidR="007D4DFD" w:rsidRPr="006C0A33">
        <w:rPr>
          <w:rFonts w:ascii="Times New Roman" w:hAnsi="Times New Roman"/>
          <w:sz w:val="28"/>
          <w:szCs w:val="28"/>
        </w:rPr>
        <w:t>с 15 августа по 16 сентября 2024 года</w:t>
      </w:r>
      <w:r w:rsidR="007D4DFD" w:rsidRPr="00CA1463">
        <w:rPr>
          <w:rFonts w:ascii="Times New Roman" w:hAnsi="Times New Roman"/>
          <w:sz w:val="28"/>
          <w:szCs w:val="28"/>
        </w:rPr>
        <w:t>.</w:t>
      </w:r>
    </w:p>
    <w:p w:rsidR="0066762E" w:rsidRPr="00615DA0" w:rsidRDefault="0066762E" w:rsidP="00667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84E" w:rsidRDefault="00DF484E" w:rsidP="0066762E">
      <w:pPr>
        <w:pStyle w:val="Style6"/>
        <w:spacing w:line="240" w:lineRule="auto"/>
        <w:ind w:firstLine="0"/>
        <w:rPr>
          <w:b/>
          <w:bCs/>
          <w:color w:val="000000"/>
          <w:sz w:val="28"/>
          <w:szCs w:val="28"/>
        </w:rPr>
      </w:pPr>
    </w:p>
    <w:p w:rsidR="00BB3962" w:rsidRPr="00FA5CD4" w:rsidRDefault="00AA32D8" w:rsidP="00AA32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енные нарушения:</w:t>
      </w:r>
    </w:p>
    <w:p w:rsidR="00512489" w:rsidRDefault="00512489" w:rsidP="00EB509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</w:t>
      </w:r>
      <w:r w:rsidR="000A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с Классификатором нарушений </w:t>
      </w: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. Постановления Коллегии Счетной палаты РФ от 21.12.2021 № 14ПК (далее – Классификатор</w:t>
      </w:r>
      <w:r w:rsidR="00B15F7C"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)</w:t>
      </w:r>
      <w:r w:rsidR="00C55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53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о</w:t>
      </w:r>
      <w:r w:rsidR="00D1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 нарушений:</w:t>
      </w:r>
    </w:p>
    <w:p w:rsidR="00CF1DED" w:rsidRDefault="00CF1DED" w:rsidP="00EB509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1DED" w:rsidRDefault="00CF1DED" w:rsidP="00CF1DE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F1DED">
        <w:rPr>
          <w:rFonts w:ascii="Times New Roman" w:hAnsi="Times New Roman" w:cs="Times New Roman"/>
          <w:sz w:val="28"/>
          <w:szCs w:val="28"/>
        </w:rPr>
        <w:t>н</w:t>
      </w:r>
      <w:r w:rsidRPr="00CF1DED">
        <w:rPr>
          <w:rFonts w:ascii="Times New Roman" w:hAnsi="Times New Roman" w:cs="Times New Roman"/>
          <w:sz w:val="28"/>
          <w:szCs w:val="28"/>
        </w:rPr>
        <w:t>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 или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1.2.96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6207C0" w:rsidRDefault="00F4057B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7C0" w:rsidRPr="0011119F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207C0" w:rsidRPr="0011119F">
        <w:t xml:space="preserve"> </w:t>
      </w:r>
      <w:r w:rsidR="006207C0"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2.2 Классификатора нарушений);</w:t>
      </w:r>
    </w:p>
    <w:p w:rsidR="000C11B6" w:rsidRDefault="000C11B6" w:rsidP="000C11B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 xml:space="preserve"> </w:t>
      </w:r>
      <w:r w:rsidRPr="000C11B6">
        <w:rPr>
          <w:rFonts w:ascii="Times New Roman" w:hAnsi="Times New Roman" w:cs="Times New Roman"/>
          <w:sz w:val="28"/>
          <w:szCs w:val="28"/>
        </w:rPr>
        <w:t>н</w:t>
      </w:r>
      <w:r w:rsidRPr="000C11B6">
        <w:rPr>
          <w:rFonts w:ascii="Times New Roman" w:hAnsi="Times New Roman" w:cs="Times New Roman"/>
          <w:sz w:val="28"/>
          <w:szCs w:val="28"/>
        </w:rPr>
        <w:t>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2.7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6C4D54" w:rsidRDefault="006C4D54" w:rsidP="006C4D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4D54">
        <w:rPr>
          <w:rFonts w:ascii="Times New Roman" w:hAnsi="Times New Roman" w:cs="Times New Roman"/>
          <w:sz w:val="28"/>
          <w:szCs w:val="28"/>
        </w:rPr>
        <w:t>н</w:t>
      </w:r>
      <w:r w:rsidRPr="006C4D54">
        <w:rPr>
          <w:rFonts w:ascii="Times New Roman" w:hAnsi="Times New Roman" w:cs="Times New Roman"/>
          <w:sz w:val="28"/>
          <w:szCs w:val="28"/>
        </w:rPr>
        <w:t>арушение порядка отнесения имущества автономного или бюджетного учреждения к категории особо ценного движимого имущества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3.17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9D415B" w:rsidRDefault="009D415B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D415B">
        <w:rPr>
          <w:rFonts w:ascii="Times New Roman" w:hAnsi="Times New Roman" w:cs="Times New Roman"/>
          <w:sz w:val="28"/>
          <w:szCs w:val="28"/>
        </w:rPr>
        <w:t>н</w:t>
      </w:r>
      <w:r w:rsidRPr="009D415B">
        <w:rPr>
          <w:rFonts w:ascii="Times New Roman" w:hAnsi="Times New Roman" w:cs="Times New Roman"/>
          <w:sz w:val="28"/>
          <w:szCs w:val="28"/>
        </w:rPr>
        <w:t>арушения порядка формирования контрактной службы, назначения контрактного управляющего (их отсутствие)</w:t>
      </w:r>
      <w:r w:rsidRPr="009D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4.10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D109CC" w:rsidRPr="00D109CC" w:rsidRDefault="00D109CC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09CC">
        <w:rPr>
          <w:rFonts w:ascii="Times New Roman" w:hAnsi="Times New Roman" w:cs="Times New Roman"/>
          <w:sz w:val="28"/>
          <w:szCs w:val="28"/>
        </w:rPr>
        <w:t>н</w:t>
      </w:r>
      <w:r w:rsidRPr="00D109CC">
        <w:rPr>
          <w:rFonts w:ascii="Times New Roman" w:hAnsi="Times New Roman" w:cs="Times New Roman"/>
          <w:sz w:val="28"/>
          <w:szCs w:val="28"/>
        </w:rPr>
        <w:t xml:space="preserve">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</w:t>
      </w:r>
      <w:r w:rsidRPr="00D109CC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4.19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D109CC" w:rsidRDefault="00D109CC" w:rsidP="00D109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 xml:space="preserve"> </w:t>
      </w:r>
      <w:proofErr w:type="spellStart"/>
      <w:r w:rsidRPr="00D109CC">
        <w:rPr>
          <w:rFonts w:ascii="Times New Roman" w:hAnsi="Times New Roman" w:cs="Times New Roman"/>
          <w:sz w:val="28"/>
          <w:szCs w:val="28"/>
        </w:rPr>
        <w:t>н</w:t>
      </w:r>
      <w:r w:rsidRPr="00D109CC">
        <w:rPr>
          <w:rFonts w:ascii="Times New Roman" w:hAnsi="Times New Roman" w:cs="Times New Roman"/>
          <w:sz w:val="28"/>
          <w:szCs w:val="28"/>
        </w:rPr>
        <w:t>евключение</w:t>
      </w:r>
      <w:proofErr w:type="spellEnd"/>
      <w:r w:rsidRPr="00D109CC">
        <w:rPr>
          <w:rFonts w:ascii="Times New Roman" w:hAnsi="Times New Roman" w:cs="Times New Roman"/>
          <w:sz w:val="28"/>
          <w:szCs w:val="28"/>
        </w:rPr>
        <w:t xml:space="preserve"> в контракт (договор) обязательных условий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4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3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.</w:t>
      </w:r>
    </w:p>
    <w:p w:rsidR="00D109CC" w:rsidRDefault="00D109CC" w:rsidP="00D109CC">
      <w:pPr>
        <w:pStyle w:val="ConsPlusNormal"/>
        <w:jc w:val="both"/>
      </w:pPr>
    </w:p>
    <w:p w:rsidR="00D109CC" w:rsidRDefault="00D109CC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6BC" w:rsidRDefault="00A806BC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ы</w:t>
      </w:r>
      <w:r w:rsidR="00AA32D8"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70826">
        <w:rPr>
          <w:rStyle w:val="a4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и </w:t>
      </w:r>
      <w:r w:rsidR="00D70826" w:rsidRPr="00D7082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исания:</w:t>
      </w:r>
      <w:r w:rsidR="00D70826" w:rsidRPr="00D7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43C85" w:rsidRPr="00D47DA1" w:rsidRDefault="00AA32D8" w:rsidP="00F35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мер по устранению выявленных в ходе проведения контрольного мероприятия нарушений и недостатков направлено представление Контрольно-счетной 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proofErr w:type="spellStart"/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товского</w:t>
      </w:r>
      <w:proofErr w:type="spellEnd"/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Ставропольского края</w:t>
      </w:r>
      <w:r w:rsidR="00A4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43C85" w:rsidRPr="00B4506A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A43C85" w:rsidRPr="00031944">
        <w:rPr>
          <w:rFonts w:ascii="Times New Roman" w:hAnsi="Times New Roman"/>
          <w:sz w:val="28"/>
          <w:szCs w:val="28"/>
        </w:rPr>
        <w:t xml:space="preserve">учреждение </w:t>
      </w:r>
      <w:r w:rsidR="00A43C85" w:rsidRPr="00D47DA1">
        <w:rPr>
          <w:rFonts w:ascii="Times New Roman" w:hAnsi="Times New Roman"/>
          <w:sz w:val="28"/>
          <w:szCs w:val="28"/>
        </w:rPr>
        <w:t xml:space="preserve">по физической культуре и спорту </w:t>
      </w:r>
      <w:r w:rsidR="00A43C85">
        <w:rPr>
          <w:rFonts w:ascii="Times New Roman" w:hAnsi="Times New Roman"/>
          <w:sz w:val="28"/>
          <w:szCs w:val="28"/>
        </w:rPr>
        <w:t>«Прогресс».</w:t>
      </w:r>
    </w:p>
    <w:p w:rsidR="00A43C85" w:rsidRDefault="00A43C85" w:rsidP="00A43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3F7" w:rsidRDefault="00F353F7" w:rsidP="00A4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F5B" w:rsidRPr="00A43C85" w:rsidRDefault="00AA32D8" w:rsidP="00A43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E5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:</w:t>
      </w:r>
    </w:p>
    <w:p w:rsidR="003A1F5B" w:rsidRPr="006E5652" w:rsidRDefault="00AA32D8" w:rsidP="003C2143">
      <w:pPr>
        <w:spacing w:after="0" w:line="36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A1F5B" w:rsidRPr="006E565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отчет о результатах контрольного мероприятия главе </w:t>
      </w:r>
      <w:r w:rsidR="00173930">
        <w:rPr>
          <w:rFonts w:ascii="Times New Roman" w:eastAsia="Times New Roman" w:hAnsi="Times New Roman" w:cs="Times New Roman"/>
          <w:sz w:val="28"/>
          <w:szCs w:val="20"/>
          <w:lang w:eastAsia="ru-RU"/>
        </w:rPr>
        <w:t>Ипатовского муниципального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Ставропольского края, председа</w:t>
      </w:r>
      <w:r w:rsidR="00173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ю Думы </w:t>
      </w:r>
      <w:proofErr w:type="spellStart"/>
      <w:r w:rsidR="00173930">
        <w:rPr>
          <w:rFonts w:ascii="Times New Roman" w:eastAsia="Times New Roman" w:hAnsi="Times New Roman" w:cs="Times New Roman"/>
          <w:sz w:val="28"/>
          <w:szCs w:val="20"/>
          <w:lang w:eastAsia="ru-RU"/>
        </w:rPr>
        <w:t>Ипатовского</w:t>
      </w:r>
      <w:proofErr w:type="spellEnd"/>
      <w:r w:rsidR="00173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Ставропольского края.</w:t>
      </w:r>
    </w:p>
    <w:p w:rsidR="00CF6703" w:rsidRPr="006E5652" w:rsidRDefault="00AA32D8" w:rsidP="003C2143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B6E40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ить отчет о результатах контрольного мероприятия</w:t>
      </w: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703" w:rsidRPr="006E5652">
        <w:rPr>
          <w:rFonts w:ascii="Times New Roman" w:hAnsi="Times New Roman"/>
          <w:sz w:val="28"/>
          <w:szCs w:val="20"/>
        </w:rPr>
        <w:t>в прокуратуру Ипатовского района Ставропольского края.</w:t>
      </w:r>
    </w:p>
    <w:p w:rsidR="00F353F7" w:rsidRDefault="00AA32D8" w:rsidP="00F353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информационное письмо в </w:t>
      </w:r>
      <w:r w:rsidR="00F353F7" w:rsidRPr="00687006">
        <w:rPr>
          <w:rFonts w:ascii="Times New Roman" w:hAnsi="Times New Roman"/>
          <w:sz w:val="28"/>
          <w:szCs w:val="28"/>
        </w:rPr>
        <w:t xml:space="preserve">Комитета по физической культуре и спорта администрации </w:t>
      </w:r>
      <w:proofErr w:type="spellStart"/>
      <w:r w:rsidR="00F353F7" w:rsidRPr="00D814A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F353F7" w:rsidRPr="00D814AE">
        <w:rPr>
          <w:rFonts w:ascii="Times New Roman" w:hAnsi="Times New Roman"/>
          <w:sz w:val="28"/>
          <w:szCs w:val="28"/>
        </w:rPr>
        <w:t xml:space="preserve"> </w:t>
      </w:r>
      <w:r w:rsidR="00F353F7">
        <w:rPr>
          <w:rFonts w:ascii="Times New Roman" w:hAnsi="Times New Roman"/>
          <w:sz w:val="28"/>
          <w:szCs w:val="28"/>
        </w:rPr>
        <w:t>муниципального</w:t>
      </w:r>
      <w:r w:rsidR="00F353F7" w:rsidRPr="00D814AE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:rsidR="005A067D" w:rsidRDefault="005A067D" w:rsidP="00F353F7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84E" w:rsidRDefault="00DF484E" w:rsidP="00EB6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84E" w:rsidRDefault="00DF484E" w:rsidP="00EB6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985" w:rsidRPr="00EB6E40" w:rsidRDefault="001D69B7" w:rsidP="00EB6E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AA32D8"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</w:t>
      </w:r>
    </w:p>
    <w:p w:rsidR="00FD3985" w:rsidRDefault="00A806BC" w:rsidP="001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FD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товского</w:t>
      </w:r>
      <w:proofErr w:type="spellEnd"/>
      <w:r w:rsidR="004E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2D8" w:rsidRPr="00AA32D8" w:rsidRDefault="00A806BC" w:rsidP="001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FD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2D8"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                                                </w:t>
      </w:r>
      <w:r w:rsidR="004E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П. </w:t>
      </w:r>
      <w:proofErr w:type="spellStart"/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щикова</w:t>
      </w:r>
      <w:proofErr w:type="spellEnd"/>
    </w:p>
    <w:p w:rsidR="006345B8" w:rsidRPr="00FA5CD4" w:rsidRDefault="006345B8">
      <w:pPr>
        <w:rPr>
          <w:rFonts w:ascii="Times New Roman" w:hAnsi="Times New Roman" w:cs="Times New Roman"/>
          <w:sz w:val="28"/>
          <w:szCs w:val="28"/>
        </w:rPr>
      </w:pPr>
    </w:p>
    <w:sectPr w:rsidR="006345B8" w:rsidRPr="00FA5CD4" w:rsidSect="00AA32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2D8"/>
    <w:rsid w:val="000007E5"/>
    <w:rsid w:val="000013B6"/>
    <w:rsid w:val="00002BF7"/>
    <w:rsid w:val="00002C17"/>
    <w:rsid w:val="00003BB2"/>
    <w:rsid w:val="00004B28"/>
    <w:rsid w:val="000058D3"/>
    <w:rsid w:val="00006285"/>
    <w:rsid w:val="0001075B"/>
    <w:rsid w:val="00010D9B"/>
    <w:rsid w:val="00011734"/>
    <w:rsid w:val="00011D1C"/>
    <w:rsid w:val="00012AF1"/>
    <w:rsid w:val="0001420C"/>
    <w:rsid w:val="0001426B"/>
    <w:rsid w:val="00015ACA"/>
    <w:rsid w:val="0001606E"/>
    <w:rsid w:val="000160BB"/>
    <w:rsid w:val="0001648C"/>
    <w:rsid w:val="00016842"/>
    <w:rsid w:val="00016F57"/>
    <w:rsid w:val="00020AAE"/>
    <w:rsid w:val="00021B1B"/>
    <w:rsid w:val="00021B86"/>
    <w:rsid w:val="0002657F"/>
    <w:rsid w:val="00026E1E"/>
    <w:rsid w:val="00026E7A"/>
    <w:rsid w:val="000270F5"/>
    <w:rsid w:val="00027C27"/>
    <w:rsid w:val="00027FF2"/>
    <w:rsid w:val="00030021"/>
    <w:rsid w:val="00030DDC"/>
    <w:rsid w:val="00030E37"/>
    <w:rsid w:val="00032F8B"/>
    <w:rsid w:val="0003471C"/>
    <w:rsid w:val="00034DBA"/>
    <w:rsid w:val="00036049"/>
    <w:rsid w:val="0003611C"/>
    <w:rsid w:val="000366F5"/>
    <w:rsid w:val="00036875"/>
    <w:rsid w:val="00036D68"/>
    <w:rsid w:val="00037F05"/>
    <w:rsid w:val="00040397"/>
    <w:rsid w:val="00040722"/>
    <w:rsid w:val="00040A2F"/>
    <w:rsid w:val="00041CC5"/>
    <w:rsid w:val="000439CB"/>
    <w:rsid w:val="0004400E"/>
    <w:rsid w:val="00047339"/>
    <w:rsid w:val="000476D0"/>
    <w:rsid w:val="00051BD5"/>
    <w:rsid w:val="000538DA"/>
    <w:rsid w:val="0005529A"/>
    <w:rsid w:val="000565B8"/>
    <w:rsid w:val="00057E21"/>
    <w:rsid w:val="0006141F"/>
    <w:rsid w:val="000633B5"/>
    <w:rsid w:val="00063DB0"/>
    <w:rsid w:val="00065886"/>
    <w:rsid w:val="00071DA8"/>
    <w:rsid w:val="00073620"/>
    <w:rsid w:val="00077AFB"/>
    <w:rsid w:val="00077B67"/>
    <w:rsid w:val="00077BDD"/>
    <w:rsid w:val="00077D74"/>
    <w:rsid w:val="00080716"/>
    <w:rsid w:val="00080CF9"/>
    <w:rsid w:val="00082094"/>
    <w:rsid w:val="00082D2D"/>
    <w:rsid w:val="0008537A"/>
    <w:rsid w:val="00087395"/>
    <w:rsid w:val="00087EB2"/>
    <w:rsid w:val="00087F7F"/>
    <w:rsid w:val="00093754"/>
    <w:rsid w:val="00093E22"/>
    <w:rsid w:val="00095794"/>
    <w:rsid w:val="000968F1"/>
    <w:rsid w:val="000A0FE9"/>
    <w:rsid w:val="000A2FF3"/>
    <w:rsid w:val="000A3192"/>
    <w:rsid w:val="000A34E8"/>
    <w:rsid w:val="000A4CB6"/>
    <w:rsid w:val="000A4FE6"/>
    <w:rsid w:val="000A7D16"/>
    <w:rsid w:val="000B2359"/>
    <w:rsid w:val="000B362A"/>
    <w:rsid w:val="000B4D91"/>
    <w:rsid w:val="000B531A"/>
    <w:rsid w:val="000B5AC4"/>
    <w:rsid w:val="000B5C2B"/>
    <w:rsid w:val="000B601F"/>
    <w:rsid w:val="000B6B4F"/>
    <w:rsid w:val="000B762D"/>
    <w:rsid w:val="000B7E60"/>
    <w:rsid w:val="000C0E1C"/>
    <w:rsid w:val="000C11B6"/>
    <w:rsid w:val="000C202A"/>
    <w:rsid w:val="000C4937"/>
    <w:rsid w:val="000C72B1"/>
    <w:rsid w:val="000C7471"/>
    <w:rsid w:val="000C75F0"/>
    <w:rsid w:val="000C7F88"/>
    <w:rsid w:val="000D1C0B"/>
    <w:rsid w:val="000D2238"/>
    <w:rsid w:val="000D3EE6"/>
    <w:rsid w:val="000D52D3"/>
    <w:rsid w:val="000D5BF7"/>
    <w:rsid w:val="000D6FC3"/>
    <w:rsid w:val="000E0483"/>
    <w:rsid w:val="000E0D73"/>
    <w:rsid w:val="000E110C"/>
    <w:rsid w:val="000E1D43"/>
    <w:rsid w:val="000E3BE9"/>
    <w:rsid w:val="000E485B"/>
    <w:rsid w:val="000E4F39"/>
    <w:rsid w:val="000E7497"/>
    <w:rsid w:val="000E77EB"/>
    <w:rsid w:val="000E7BB7"/>
    <w:rsid w:val="000F0095"/>
    <w:rsid w:val="000F071F"/>
    <w:rsid w:val="000F236D"/>
    <w:rsid w:val="000F245F"/>
    <w:rsid w:val="000F298C"/>
    <w:rsid w:val="000F306A"/>
    <w:rsid w:val="000F310F"/>
    <w:rsid w:val="000F3FD4"/>
    <w:rsid w:val="000F5732"/>
    <w:rsid w:val="000F573E"/>
    <w:rsid w:val="000F692E"/>
    <w:rsid w:val="000F6950"/>
    <w:rsid w:val="000F782F"/>
    <w:rsid w:val="001002AC"/>
    <w:rsid w:val="00100E10"/>
    <w:rsid w:val="001029B9"/>
    <w:rsid w:val="00103843"/>
    <w:rsid w:val="00103BE8"/>
    <w:rsid w:val="00105636"/>
    <w:rsid w:val="00107573"/>
    <w:rsid w:val="00111114"/>
    <w:rsid w:val="0011119F"/>
    <w:rsid w:val="00113DDC"/>
    <w:rsid w:val="00114CC0"/>
    <w:rsid w:val="001157AF"/>
    <w:rsid w:val="00116842"/>
    <w:rsid w:val="00117B71"/>
    <w:rsid w:val="00117C99"/>
    <w:rsid w:val="00120260"/>
    <w:rsid w:val="001210B5"/>
    <w:rsid w:val="001210F1"/>
    <w:rsid w:val="00121504"/>
    <w:rsid w:val="001219EA"/>
    <w:rsid w:val="00122276"/>
    <w:rsid w:val="001222D6"/>
    <w:rsid w:val="0012282B"/>
    <w:rsid w:val="0012488D"/>
    <w:rsid w:val="00125FC7"/>
    <w:rsid w:val="001260C1"/>
    <w:rsid w:val="00126B09"/>
    <w:rsid w:val="00126FED"/>
    <w:rsid w:val="00127848"/>
    <w:rsid w:val="001303FB"/>
    <w:rsid w:val="00132446"/>
    <w:rsid w:val="001334F9"/>
    <w:rsid w:val="00133723"/>
    <w:rsid w:val="001408F6"/>
    <w:rsid w:val="001417C0"/>
    <w:rsid w:val="001426FC"/>
    <w:rsid w:val="001435C1"/>
    <w:rsid w:val="001437BD"/>
    <w:rsid w:val="00151EF1"/>
    <w:rsid w:val="00152771"/>
    <w:rsid w:val="0015374E"/>
    <w:rsid w:val="001551BE"/>
    <w:rsid w:val="00157576"/>
    <w:rsid w:val="0016186D"/>
    <w:rsid w:val="001625BC"/>
    <w:rsid w:val="00162DCA"/>
    <w:rsid w:val="00163658"/>
    <w:rsid w:val="00166BAE"/>
    <w:rsid w:val="00166F90"/>
    <w:rsid w:val="001671DA"/>
    <w:rsid w:val="001673F8"/>
    <w:rsid w:val="00167697"/>
    <w:rsid w:val="00170EA0"/>
    <w:rsid w:val="00171C25"/>
    <w:rsid w:val="00172E07"/>
    <w:rsid w:val="00172FE8"/>
    <w:rsid w:val="00173930"/>
    <w:rsid w:val="00173EF5"/>
    <w:rsid w:val="00175167"/>
    <w:rsid w:val="00175F61"/>
    <w:rsid w:val="001778C8"/>
    <w:rsid w:val="00180718"/>
    <w:rsid w:val="00181624"/>
    <w:rsid w:val="001830AD"/>
    <w:rsid w:val="00183258"/>
    <w:rsid w:val="001835BE"/>
    <w:rsid w:val="00183843"/>
    <w:rsid w:val="001839A8"/>
    <w:rsid w:val="00183BB4"/>
    <w:rsid w:val="001845FB"/>
    <w:rsid w:val="0018483E"/>
    <w:rsid w:val="00185736"/>
    <w:rsid w:val="001864D7"/>
    <w:rsid w:val="00186747"/>
    <w:rsid w:val="0018687B"/>
    <w:rsid w:val="001918DB"/>
    <w:rsid w:val="001921A5"/>
    <w:rsid w:val="00192254"/>
    <w:rsid w:val="001929A7"/>
    <w:rsid w:val="00193041"/>
    <w:rsid w:val="00193828"/>
    <w:rsid w:val="00195473"/>
    <w:rsid w:val="00195565"/>
    <w:rsid w:val="0019558D"/>
    <w:rsid w:val="001961CD"/>
    <w:rsid w:val="001A16EB"/>
    <w:rsid w:val="001A374E"/>
    <w:rsid w:val="001A4AC8"/>
    <w:rsid w:val="001A5053"/>
    <w:rsid w:val="001A61CF"/>
    <w:rsid w:val="001A6271"/>
    <w:rsid w:val="001A67D0"/>
    <w:rsid w:val="001B1435"/>
    <w:rsid w:val="001B1F15"/>
    <w:rsid w:val="001B2332"/>
    <w:rsid w:val="001B34D9"/>
    <w:rsid w:val="001B35FB"/>
    <w:rsid w:val="001B4E12"/>
    <w:rsid w:val="001B54E0"/>
    <w:rsid w:val="001B654B"/>
    <w:rsid w:val="001B6AC3"/>
    <w:rsid w:val="001C0F67"/>
    <w:rsid w:val="001C102A"/>
    <w:rsid w:val="001C3324"/>
    <w:rsid w:val="001C3559"/>
    <w:rsid w:val="001C4967"/>
    <w:rsid w:val="001C67F6"/>
    <w:rsid w:val="001D1247"/>
    <w:rsid w:val="001D182E"/>
    <w:rsid w:val="001D1B48"/>
    <w:rsid w:val="001D640E"/>
    <w:rsid w:val="001D66DE"/>
    <w:rsid w:val="001D69B7"/>
    <w:rsid w:val="001E0D2D"/>
    <w:rsid w:val="001E19DF"/>
    <w:rsid w:val="001E2126"/>
    <w:rsid w:val="001E2E26"/>
    <w:rsid w:val="001E5C9B"/>
    <w:rsid w:val="001E5D0F"/>
    <w:rsid w:val="001F00B4"/>
    <w:rsid w:val="001F02CA"/>
    <w:rsid w:val="001F0AF1"/>
    <w:rsid w:val="001F13DC"/>
    <w:rsid w:val="001F3BBF"/>
    <w:rsid w:val="001F497E"/>
    <w:rsid w:val="001F4BEE"/>
    <w:rsid w:val="001F4E8D"/>
    <w:rsid w:val="001F5784"/>
    <w:rsid w:val="002021DF"/>
    <w:rsid w:val="00202241"/>
    <w:rsid w:val="00202C84"/>
    <w:rsid w:val="00206F2E"/>
    <w:rsid w:val="002103F4"/>
    <w:rsid w:val="00210429"/>
    <w:rsid w:val="00211820"/>
    <w:rsid w:val="00211F6A"/>
    <w:rsid w:val="00212145"/>
    <w:rsid w:val="00212CCB"/>
    <w:rsid w:val="0021482B"/>
    <w:rsid w:val="00215BEE"/>
    <w:rsid w:val="002179EE"/>
    <w:rsid w:val="00217B5F"/>
    <w:rsid w:val="002208EF"/>
    <w:rsid w:val="00220C11"/>
    <w:rsid w:val="00221142"/>
    <w:rsid w:val="002215B3"/>
    <w:rsid w:val="00221D90"/>
    <w:rsid w:val="00221DBA"/>
    <w:rsid w:val="00226A40"/>
    <w:rsid w:val="002314B9"/>
    <w:rsid w:val="002314F3"/>
    <w:rsid w:val="0023586D"/>
    <w:rsid w:val="00240171"/>
    <w:rsid w:val="00240358"/>
    <w:rsid w:val="00242AA9"/>
    <w:rsid w:val="0024472D"/>
    <w:rsid w:val="00244927"/>
    <w:rsid w:val="00246BD7"/>
    <w:rsid w:val="00247F0A"/>
    <w:rsid w:val="00250C99"/>
    <w:rsid w:val="002513C3"/>
    <w:rsid w:val="0025144F"/>
    <w:rsid w:val="0025179D"/>
    <w:rsid w:val="00252F68"/>
    <w:rsid w:val="00253995"/>
    <w:rsid w:val="0026039B"/>
    <w:rsid w:val="00260C20"/>
    <w:rsid w:val="00261771"/>
    <w:rsid w:val="0026362B"/>
    <w:rsid w:val="00263A01"/>
    <w:rsid w:val="00263F50"/>
    <w:rsid w:val="00265475"/>
    <w:rsid w:val="00266D1E"/>
    <w:rsid w:val="00266DD7"/>
    <w:rsid w:val="00267254"/>
    <w:rsid w:val="0027069C"/>
    <w:rsid w:val="002707C8"/>
    <w:rsid w:val="00270F08"/>
    <w:rsid w:val="00271B28"/>
    <w:rsid w:val="00273EEA"/>
    <w:rsid w:val="0027401B"/>
    <w:rsid w:val="002742EE"/>
    <w:rsid w:val="00274F7D"/>
    <w:rsid w:val="00280FB1"/>
    <w:rsid w:val="00281256"/>
    <w:rsid w:val="002814CA"/>
    <w:rsid w:val="00281B08"/>
    <w:rsid w:val="0028212C"/>
    <w:rsid w:val="00283025"/>
    <w:rsid w:val="00283315"/>
    <w:rsid w:val="00284118"/>
    <w:rsid w:val="00284A58"/>
    <w:rsid w:val="00285319"/>
    <w:rsid w:val="00285C15"/>
    <w:rsid w:val="00286B5F"/>
    <w:rsid w:val="00287CC4"/>
    <w:rsid w:val="002901C1"/>
    <w:rsid w:val="002919E6"/>
    <w:rsid w:val="00292F5A"/>
    <w:rsid w:val="00294415"/>
    <w:rsid w:val="00294C6A"/>
    <w:rsid w:val="00295AB6"/>
    <w:rsid w:val="00296835"/>
    <w:rsid w:val="00297335"/>
    <w:rsid w:val="002A18DC"/>
    <w:rsid w:val="002A6DF7"/>
    <w:rsid w:val="002A71D1"/>
    <w:rsid w:val="002A7EFF"/>
    <w:rsid w:val="002B0173"/>
    <w:rsid w:val="002B37B4"/>
    <w:rsid w:val="002C16BE"/>
    <w:rsid w:val="002C198D"/>
    <w:rsid w:val="002C1BFE"/>
    <w:rsid w:val="002C3068"/>
    <w:rsid w:val="002C3B1B"/>
    <w:rsid w:val="002C4CBF"/>
    <w:rsid w:val="002C4E06"/>
    <w:rsid w:val="002C54BF"/>
    <w:rsid w:val="002C5913"/>
    <w:rsid w:val="002C6076"/>
    <w:rsid w:val="002C6616"/>
    <w:rsid w:val="002C66D7"/>
    <w:rsid w:val="002C7389"/>
    <w:rsid w:val="002C7DC7"/>
    <w:rsid w:val="002D0B3F"/>
    <w:rsid w:val="002D1ABB"/>
    <w:rsid w:val="002D311B"/>
    <w:rsid w:val="002D61F8"/>
    <w:rsid w:val="002E26A2"/>
    <w:rsid w:val="002E2780"/>
    <w:rsid w:val="002E3B62"/>
    <w:rsid w:val="002E3FA1"/>
    <w:rsid w:val="002E59AF"/>
    <w:rsid w:val="002E67FA"/>
    <w:rsid w:val="002E6D0B"/>
    <w:rsid w:val="002F2D5B"/>
    <w:rsid w:val="002F5D8F"/>
    <w:rsid w:val="002F6BB5"/>
    <w:rsid w:val="002F741E"/>
    <w:rsid w:val="002F77FD"/>
    <w:rsid w:val="003003CE"/>
    <w:rsid w:val="00301356"/>
    <w:rsid w:val="0030245F"/>
    <w:rsid w:val="0030346A"/>
    <w:rsid w:val="003036AC"/>
    <w:rsid w:val="00303761"/>
    <w:rsid w:val="003037BE"/>
    <w:rsid w:val="00303E84"/>
    <w:rsid w:val="00303F3A"/>
    <w:rsid w:val="0030436F"/>
    <w:rsid w:val="003043F0"/>
    <w:rsid w:val="00305084"/>
    <w:rsid w:val="00306B0D"/>
    <w:rsid w:val="003078E6"/>
    <w:rsid w:val="00307952"/>
    <w:rsid w:val="00310856"/>
    <w:rsid w:val="00310C44"/>
    <w:rsid w:val="00311824"/>
    <w:rsid w:val="003121D7"/>
    <w:rsid w:val="00313305"/>
    <w:rsid w:val="00313B1B"/>
    <w:rsid w:val="00315B11"/>
    <w:rsid w:val="0031701F"/>
    <w:rsid w:val="00317AB9"/>
    <w:rsid w:val="003205C0"/>
    <w:rsid w:val="003206D9"/>
    <w:rsid w:val="00320EEA"/>
    <w:rsid w:val="00320FF0"/>
    <w:rsid w:val="003210E0"/>
    <w:rsid w:val="0032190C"/>
    <w:rsid w:val="00323FA3"/>
    <w:rsid w:val="003242B4"/>
    <w:rsid w:val="00326DC6"/>
    <w:rsid w:val="00330E3F"/>
    <w:rsid w:val="0033141A"/>
    <w:rsid w:val="00331470"/>
    <w:rsid w:val="00331DA4"/>
    <w:rsid w:val="0033261B"/>
    <w:rsid w:val="00332672"/>
    <w:rsid w:val="00332858"/>
    <w:rsid w:val="003340EB"/>
    <w:rsid w:val="0033424F"/>
    <w:rsid w:val="0033452F"/>
    <w:rsid w:val="00334DB2"/>
    <w:rsid w:val="00335E2C"/>
    <w:rsid w:val="003361CE"/>
    <w:rsid w:val="00337B82"/>
    <w:rsid w:val="003402B2"/>
    <w:rsid w:val="00340A11"/>
    <w:rsid w:val="00343500"/>
    <w:rsid w:val="00343A39"/>
    <w:rsid w:val="00344EE2"/>
    <w:rsid w:val="00345E5C"/>
    <w:rsid w:val="00345F21"/>
    <w:rsid w:val="00346C46"/>
    <w:rsid w:val="00346EB9"/>
    <w:rsid w:val="003475D8"/>
    <w:rsid w:val="00347AB6"/>
    <w:rsid w:val="00347D07"/>
    <w:rsid w:val="003500A0"/>
    <w:rsid w:val="003502B9"/>
    <w:rsid w:val="0035062B"/>
    <w:rsid w:val="0035213F"/>
    <w:rsid w:val="00361A6C"/>
    <w:rsid w:val="00365326"/>
    <w:rsid w:val="003676BE"/>
    <w:rsid w:val="00370CCB"/>
    <w:rsid w:val="0037274A"/>
    <w:rsid w:val="003727D7"/>
    <w:rsid w:val="00373622"/>
    <w:rsid w:val="00373C7D"/>
    <w:rsid w:val="0038021C"/>
    <w:rsid w:val="00380D98"/>
    <w:rsid w:val="0038223B"/>
    <w:rsid w:val="00382E25"/>
    <w:rsid w:val="00383EE7"/>
    <w:rsid w:val="00384A41"/>
    <w:rsid w:val="00390317"/>
    <w:rsid w:val="00390C6B"/>
    <w:rsid w:val="00390E53"/>
    <w:rsid w:val="00390F05"/>
    <w:rsid w:val="00390F4E"/>
    <w:rsid w:val="0039146F"/>
    <w:rsid w:val="00392849"/>
    <w:rsid w:val="00393816"/>
    <w:rsid w:val="0039468B"/>
    <w:rsid w:val="003950F5"/>
    <w:rsid w:val="003955E9"/>
    <w:rsid w:val="003A1E93"/>
    <w:rsid w:val="003A1F5B"/>
    <w:rsid w:val="003A22CD"/>
    <w:rsid w:val="003A588B"/>
    <w:rsid w:val="003A676B"/>
    <w:rsid w:val="003A7331"/>
    <w:rsid w:val="003B1196"/>
    <w:rsid w:val="003B1615"/>
    <w:rsid w:val="003B207C"/>
    <w:rsid w:val="003B231E"/>
    <w:rsid w:val="003B510F"/>
    <w:rsid w:val="003B71CF"/>
    <w:rsid w:val="003B7CFE"/>
    <w:rsid w:val="003C1E7D"/>
    <w:rsid w:val="003C2143"/>
    <w:rsid w:val="003C25BE"/>
    <w:rsid w:val="003C3227"/>
    <w:rsid w:val="003C4DC9"/>
    <w:rsid w:val="003C5229"/>
    <w:rsid w:val="003C58F2"/>
    <w:rsid w:val="003C5E30"/>
    <w:rsid w:val="003C6AE0"/>
    <w:rsid w:val="003C7314"/>
    <w:rsid w:val="003D0354"/>
    <w:rsid w:val="003D17B4"/>
    <w:rsid w:val="003D4881"/>
    <w:rsid w:val="003D5739"/>
    <w:rsid w:val="003D6BB0"/>
    <w:rsid w:val="003D70DB"/>
    <w:rsid w:val="003D7BEC"/>
    <w:rsid w:val="003E1C16"/>
    <w:rsid w:val="003E2FA0"/>
    <w:rsid w:val="003E493A"/>
    <w:rsid w:val="003E667D"/>
    <w:rsid w:val="003F39F1"/>
    <w:rsid w:val="003F5402"/>
    <w:rsid w:val="003F553A"/>
    <w:rsid w:val="003F71B7"/>
    <w:rsid w:val="003F792C"/>
    <w:rsid w:val="00400A38"/>
    <w:rsid w:val="00400DA1"/>
    <w:rsid w:val="00402495"/>
    <w:rsid w:val="00402940"/>
    <w:rsid w:val="00403AA5"/>
    <w:rsid w:val="00404A42"/>
    <w:rsid w:val="00404C03"/>
    <w:rsid w:val="0040540C"/>
    <w:rsid w:val="004062D7"/>
    <w:rsid w:val="0040778F"/>
    <w:rsid w:val="00410837"/>
    <w:rsid w:val="00411E40"/>
    <w:rsid w:val="00415A6F"/>
    <w:rsid w:val="004175F4"/>
    <w:rsid w:val="00422F1B"/>
    <w:rsid w:val="00423B17"/>
    <w:rsid w:val="00423E29"/>
    <w:rsid w:val="0042435F"/>
    <w:rsid w:val="004246D3"/>
    <w:rsid w:val="00425BFC"/>
    <w:rsid w:val="00426DF3"/>
    <w:rsid w:val="004270CA"/>
    <w:rsid w:val="0042766B"/>
    <w:rsid w:val="004303B9"/>
    <w:rsid w:val="00430972"/>
    <w:rsid w:val="004311C7"/>
    <w:rsid w:val="0043152B"/>
    <w:rsid w:val="0043529D"/>
    <w:rsid w:val="004356BC"/>
    <w:rsid w:val="00436B33"/>
    <w:rsid w:val="00436EE3"/>
    <w:rsid w:val="004401D0"/>
    <w:rsid w:val="00441374"/>
    <w:rsid w:val="00441E1A"/>
    <w:rsid w:val="004420B6"/>
    <w:rsid w:val="004448E1"/>
    <w:rsid w:val="004464BB"/>
    <w:rsid w:val="00446CC0"/>
    <w:rsid w:val="00447559"/>
    <w:rsid w:val="0045009B"/>
    <w:rsid w:val="00454098"/>
    <w:rsid w:val="00455FBE"/>
    <w:rsid w:val="004561AB"/>
    <w:rsid w:val="00456D76"/>
    <w:rsid w:val="00456F04"/>
    <w:rsid w:val="004570C9"/>
    <w:rsid w:val="0045710C"/>
    <w:rsid w:val="00457571"/>
    <w:rsid w:val="00457643"/>
    <w:rsid w:val="00461CB3"/>
    <w:rsid w:val="00461D36"/>
    <w:rsid w:val="004647B6"/>
    <w:rsid w:val="00464B46"/>
    <w:rsid w:val="00464F2D"/>
    <w:rsid w:val="00466A9D"/>
    <w:rsid w:val="00466BBF"/>
    <w:rsid w:val="00466F7C"/>
    <w:rsid w:val="00467EDC"/>
    <w:rsid w:val="00473445"/>
    <w:rsid w:val="0047420B"/>
    <w:rsid w:val="00480480"/>
    <w:rsid w:val="004808DB"/>
    <w:rsid w:val="00483063"/>
    <w:rsid w:val="004831DF"/>
    <w:rsid w:val="00483705"/>
    <w:rsid w:val="0048383C"/>
    <w:rsid w:val="004844F2"/>
    <w:rsid w:val="00485D05"/>
    <w:rsid w:val="00485F8C"/>
    <w:rsid w:val="0048632F"/>
    <w:rsid w:val="00487DCB"/>
    <w:rsid w:val="0049197D"/>
    <w:rsid w:val="00491AF7"/>
    <w:rsid w:val="00491E32"/>
    <w:rsid w:val="00497119"/>
    <w:rsid w:val="004A088F"/>
    <w:rsid w:val="004A2A50"/>
    <w:rsid w:val="004A3645"/>
    <w:rsid w:val="004A3E12"/>
    <w:rsid w:val="004A47AF"/>
    <w:rsid w:val="004A5CD5"/>
    <w:rsid w:val="004A67B9"/>
    <w:rsid w:val="004A68C1"/>
    <w:rsid w:val="004A72B6"/>
    <w:rsid w:val="004B0CF5"/>
    <w:rsid w:val="004B1336"/>
    <w:rsid w:val="004C3B9F"/>
    <w:rsid w:val="004C56E1"/>
    <w:rsid w:val="004C62EA"/>
    <w:rsid w:val="004C63B0"/>
    <w:rsid w:val="004C67B1"/>
    <w:rsid w:val="004D1A02"/>
    <w:rsid w:val="004D2157"/>
    <w:rsid w:val="004D348C"/>
    <w:rsid w:val="004D4664"/>
    <w:rsid w:val="004D4755"/>
    <w:rsid w:val="004D57DC"/>
    <w:rsid w:val="004D6297"/>
    <w:rsid w:val="004D7AB8"/>
    <w:rsid w:val="004D7BC8"/>
    <w:rsid w:val="004E1534"/>
    <w:rsid w:val="004E15D6"/>
    <w:rsid w:val="004E20E7"/>
    <w:rsid w:val="004E2226"/>
    <w:rsid w:val="004E3FEF"/>
    <w:rsid w:val="004E4BF1"/>
    <w:rsid w:val="004E6064"/>
    <w:rsid w:val="004F110A"/>
    <w:rsid w:val="004F317E"/>
    <w:rsid w:val="004F5D13"/>
    <w:rsid w:val="004F73C8"/>
    <w:rsid w:val="004F7CDA"/>
    <w:rsid w:val="00501F35"/>
    <w:rsid w:val="00503062"/>
    <w:rsid w:val="00505CAD"/>
    <w:rsid w:val="005064F6"/>
    <w:rsid w:val="00506921"/>
    <w:rsid w:val="005104A0"/>
    <w:rsid w:val="0051183D"/>
    <w:rsid w:val="00512489"/>
    <w:rsid w:val="00515317"/>
    <w:rsid w:val="00515C4C"/>
    <w:rsid w:val="00515F4D"/>
    <w:rsid w:val="005175FF"/>
    <w:rsid w:val="00520799"/>
    <w:rsid w:val="005252FA"/>
    <w:rsid w:val="00525BF8"/>
    <w:rsid w:val="00527E27"/>
    <w:rsid w:val="00530076"/>
    <w:rsid w:val="0053037D"/>
    <w:rsid w:val="00530B2E"/>
    <w:rsid w:val="00530E3F"/>
    <w:rsid w:val="00531ABC"/>
    <w:rsid w:val="00533923"/>
    <w:rsid w:val="00534EDD"/>
    <w:rsid w:val="005350B0"/>
    <w:rsid w:val="005352A6"/>
    <w:rsid w:val="00535684"/>
    <w:rsid w:val="00536870"/>
    <w:rsid w:val="00536D68"/>
    <w:rsid w:val="005408BF"/>
    <w:rsid w:val="005426AA"/>
    <w:rsid w:val="005429C2"/>
    <w:rsid w:val="005431B5"/>
    <w:rsid w:val="005451D4"/>
    <w:rsid w:val="00551DCF"/>
    <w:rsid w:val="005528CB"/>
    <w:rsid w:val="00552DE8"/>
    <w:rsid w:val="00553A74"/>
    <w:rsid w:val="00553DDD"/>
    <w:rsid w:val="00556939"/>
    <w:rsid w:val="0055745B"/>
    <w:rsid w:val="00557478"/>
    <w:rsid w:val="00557847"/>
    <w:rsid w:val="005621F0"/>
    <w:rsid w:val="00562B44"/>
    <w:rsid w:val="00564243"/>
    <w:rsid w:val="00566F42"/>
    <w:rsid w:val="005678AE"/>
    <w:rsid w:val="00567E3D"/>
    <w:rsid w:val="00567FBE"/>
    <w:rsid w:val="005703EA"/>
    <w:rsid w:val="00570A05"/>
    <w:rsid w:val="00571EB4"/>
    <w:rsid w:val="00571F54"/>
    <w:rsid w:val="005733E3"/>
    <w:rsid w:val="00574967"/>
    <w:rsid w:val="00574CC9"/>
    <w:rsid w:val="00574FA9"/>
    <w:rsid w:val="00574FF8"/>
    <w:rsid w:val="005756D8"/>
    <w:rsid w:val="00575A80"/>
    <w:rsid w:val="00580EAA"/>
    <w:rsid w:val="005827B7"/>
    <w:rsid w:val="00582BE6"/>
    <w:rsid w:val="00582E9D"/>
    <w:rsid w:val="00583035"/>
    <w:rsid w:val="005846B2"/>
    <w:rsid w:val="005846DC"/>
    <w:rsid w:val="005853BA"/>
    <w:rsid w:val="00585441"/>
    <w:rsid w:val="0058730C"/>
    <w:rsid w:val="005909D0"/>
    <w:rsid w:val="00590EFB"/>
    <w:rsid w:val="005920B0"/>
    <w:rsid w:val="005934F7"/>
    <w:rsid w:val="00593730"/>
    <w:rsid w:val="00593EB4"/>
    <w:rsid w:val="005945F6"/>
    <w:rsid w:val="0059471C"/>
    <w:rsid w:val="00594D13"/>
    <w:rsid w:val="00594E1B"/>
    <w:rsid w:val="00594EA7"/>
    <w:rsid w:val="00595D4B"/>
    <w:rsid w:val="0059773B"/>
    <w:rsid w:val="00597D02"/>
    <w:rsid w:val="005A067D"/>
    <w:rsid w:val="005A13D6"/>
    <w:rsid w:val="005A1ECD"/>
    <w:rsid w:val="005A2099"/>
    <w:rsid w:val="005A386F"/>
    <w:rsid w:val="005A5310"/>
    <w:rsid w:val="005A6C7F"/>
    <w:rsid w:val="005A6FAD"/>
    <w:rsid w:val="005A6FC5"/>
    <w:rsid w:val="005B326F"/>
    <w:rsid w:val="005B3C44"/>
    <w:rsid w:val="005B4B9E"/>
    <w:rsid w:val="005B5808"/>
    <w:rsid w:val="005B78F6"/>
    <w:rsid w:val="005C0E2F"/>
    <w:rsid w:val="005C28A9"/>
    <w:rsid w:val="005C64B6"/>
    <w:rsid w:val="005D074D"/>
    <w:rsid w:val="005D1AD7"/>
    <w:rsid w:val="005D2E68"/>
    <w:rsid w:val="005D3966"/>
    <w:rsid w:val="005D4977"/>
    <w:rsid w:val="005D53AA"/>
    <w:rsid w:val="005D7A1B"/>
    <w:rsid w:val="005E0868"/>
    <w:rsid w:val="005E1F44"/>
    <w:rsid w:val="005E2EAD"/>
    <w:rsid w:val="005E313F"/>
    <w:rsid w:val="005E5533"/>
    <w:rsid w:val="005E5EE3"/>
    <w:rsid w:val="005E62B6"/>
    <w:rsid w:val="005E7358"/>
    <w:rsid w:val="005F054E"/>
    <w:rsid w:val="005F1672"/>
    <w:rsid w:val="005F2BE3"/>
    <w:rsid w:val="005F34D4"/>
    <w:rsid w:val="005F371E"/>
    <w:rsid w:val="005F4B1E"/>
    <w:rsid w:val="005F5ACF"/>
    <w:rsid w:val="005F5B3E"/>
    <w:rsid w:val="005F65C8"/>
    <w:rsid w:val="005F744C"/>
    <w:rsid w:val="0060089B"/>
    <w:rsid w:val="006009C3"/>
    <w:rsid w:val="006013E0"/>
    <w:rsid w:val="00601F91"/>
    <w:rsid w:val="00601FD0"/>
    <w:rsid w:val="00602224"/>
    <w:rsid w:val="00602377"/>
    <w:rsid w:val="0060268B"/>
    <w:rsid w:val="006030C9"/>
    <w:rsid w:val="00606914"/>
    <w:rsid w:val="00606CA2"/>
    <w:rsid w:val="00610AC7"/>
    <w:rsid w:val="00610EFD"/>
    <w:rsid w:val="00611BAF"/>
    <w:rsid w:val="0061227F"/>
    <w:rsid w:val="006136FC"/>
    <w:rsid w:val="006173F9"/>
    <w:rsid w:val="006207C0"/>
    <w:rsid w:val="0062187F"/>
    <w:rsid w:val="00621E4A"/>
    <w:rsid w:val="00622A03"/>
    <w:rsid w:val="0062363E"/>
    <w:rsid w:val="00624AB1"/>
    <w:rsid w:val="00625FAB"/>
    <w:rsid w:val="00627342"/>
    <w:rsid w:val="00627F8B"/>
    <w:rsid w:val="00630186"/>
    <w:rsid w:val="00631273"/>
    <w:rsid w:val="00632794"/>
    <w:rsid w:val="00632E6F"/>
    <w:rsid w:val="00633D36"/>
    <w:rsid w:val="006342B9"/>
    <w:rsid w:val="006345B8"/>
    <w:rsid w:val="006348D9"/>
    <w:rsid w:val="00635A9E"/>
    <w:rsid w:val="00636DFC"/>
    <w:rsid w:val="00640987"/>
    <w:rsid w:val="00643070"/>
    <w:rsid w:val="006435F2"/>
    <w:rsid w:val="0064422E"/>
    <w:rsid w:val="006521AB"/>
    <w:rsid w:val="00653909"/>
    <w:rsid w:val="006555FE"/>
    <w:rsid w:val="006559AA"/>
    <w:rsid w:val="00655B7C"/>
    <w:rsid w:val="006568EB"/>
    <w:rsid w:val="00656C1F"/>
    <w:rsid w:val="0066149F"/>
    <w:rsid w:val="00662E4E"/>
    <w:rsid w:val="00663D39"/>
    <w:rsid w:val="006640E0"/>
    <w:rsid w:val="006651F3"/>
    <w:rsid w:val="00665411"/>
    <w:rsid w:val="0066762E"/>
    <w:rsid w:val="00667B34"/>
    <w:rsid w:val="00670485"/>
    <w:rsid w:val="006707E0"/>
    <w:rsid w:val="00670D17"/>
    <w:rsid w:val="00671779"/>
    <w:rsid w:val="00672AAA"/>
    <w:rsid w:val="00672FD7"/>
    <w:rsid w:val="00674152"/>
    <w:rsid w:val="00674345"/>
    <w:rsid w:val="006754DC"/>
    <w:rsid w:val="006758BD"/>
    <w:rsid w:val="00677ABC"/>
    <w:rsid w:val="0068031E"/>
    <w:rsid w:val="00681A25"/>
    <w:rsid w:val="00681B59"/>
    <w:rsid w:val="00681C45"/>
    <w:rsid w:val="00681F4D"/>
    <w:rsid w:val="00682AF1"/>
    <w:rsid w:val="00683DD7"/>
    <w:rsid w:val="0068718F"/>
    <w:rsid w:val="006923B4"/>
    <w:rsid w:val="00693433"/>
    <w:rsid w:val="00693EAE"/>
    <w:rsid w:val="00694B4A"/>
    <w:rsid w:val="0069517D"/>
    <w:rsid w:val="00695C98"/>
    <w:rsid w:val="0069709D"/>
    <w:rsid w:val="006977EB"/>
    <w:rsid w:val="006A07BD"/>
    <w:rsid w:val="006A0996"/>
    <w:rsid w:val="006A1304"/>
    <w:rsid w:val="006A3D36"/>
    <w:rsid w:val="006A5A05"/>
    <w:rsid w:val="006B1F6C"/>
    <w:rsid w:val="006B26E5"/>
    <w:rsid w:val="006B474E"/>
    <w:rsid w:val="006B5F6E"/>
    <w:rsid w:val="006B61E3"/>
    <w:rsid w:val="006B7325"/>
    <w:rsid w:val="006C161D"/>
    <w:rsid w:val="006C3ECC"/>
    <w:rsid w:val="006C4D54"/>
    <w:rsid w:val="006C5039"/>
    <w:rsid w:val="006C7A57"/>
    <w:rsid w:val="006D0687"/>
    <w:rsid w:val="006D1E40"/>
    <w:rsid w:val="006D2431"/>
    <w:rsid w:val="006D2B2F"/>
    <w:rsid w:val="006D2C1D"/>
    <w:rsid w:val="006D358B"/>
    <w:rsid w:val="006D3970"/>
    <w:rsid w:val="006D49C0"/>
    <w:rsid w:val="006D4A0C"/>
    <w:rsid w:val="006D5793"/>
    <w:rsid w:val="006E0DC0"/>
    <w:rsid w:val="006E2A27"/>
    <w:rsid w:val="006E34F4"/>
    <w:rsid w:val="006E4094"/>
    <w:rsid w:val="006E4FB1"/>
    <w:rsid w:val="006E5522"/>
    <w:rsid w:val="006E5652"/>
    <w:rsid w:val="006E5FAC"/>
    <w:rsid w:val="006E6C0F"/>
    <w:rsid w:val="006E7B4C"/>
    <w:rsid w:val="006F00B4"/>
    <w:rsid w:val="006F0299"/>
    <w:rsid w:val="006F0CD6"/>
    <w:rsid w:val="006F2086"/>
    <w:rsid w:val="006F378E"/>
    <w:rsid w:val="006F39FA"/>
    <w:rsid w:val="006F4242"/>
    <w:rsid w:val="006F4326"/>
    <w:rsid w:val="006F459F"/>
    <w:rsid w:val="006F5AE7"/>
    <w:rsid w:val="00700756"/>
    <w:rsid w:val="00700C8D"/>
    <w:rsid w:val="00702DF5"/>
    <w:rsid w:val="00702FE1"/>
    <w:rsid w:val="007033F3"/>
    <w:rsid w:val="0070361B"/>
    <w:rsid w:val="00703EA5"/>
    <w:rsid w:val="00704A3F"/>
    <w:rsid w:val="0070553C"/>
    <w:rsid w:val="0070574B"/>
    <w:rsid w:val="00705A78"/>
    <w:rsid w:val="00705E96"/>
    <w:rsid w:val="00707379"/>
    <w:rsid w:val="00707CA2"/>
    <w:rsid w:val="00710781"/>
    <w:rsid w:val="00710B9B"/>
    <w:rsid w:val="00711657"/>
    <w:rsid w:val="00711ED5"/>
    <w:rsid w:val="00711F8F"/>
    <w:rsid w:val="00714578"/>
    <w:rsid w:val="007146DA"/>
    <w:rsid w:val="0071645E"/>
    <w:rsid w:val="00717A40"/>
    <w:rsid w:val="0072028A"/>
    <w:rsid w:val="007208CC"/>
    <w:rsid w:val="007215B6"/>
    <w:rsid w:val="00722BCC"/>
    <w:rsid w:val="00722E16"/>
    <w:rsid w:val="00723D3B"/>
    <w:rsid w:val="00725F6C"/>
    <w:rsid w:val="00726710"/>
    <w:rsid w:val="007312D1"/>
    <w:rsid w:val="00731AB6"/>
    <w:rsid w:val="00736138"/>
    <w:rsid w:val="00736C4B"/>
    <w:rsid w:val="007409A4"/>
    <w:rsid w:val="00740DF2"/>
    <w:rsid w:val="00742817"/>
    <w:rsid w:val="00742CE9"/>
    <w:rsid w:val="00742DBE"/>
    <w:rsid w:val="00744A1F"/>
    <w:rsid w:val="00744D26"/>
    <w:rsid w:val="00744F59"/>
    <w:rsid w:val="0074519A"/>
    <w:rsid w:val="007501E7"/>
    <w:rsid w:val="00752A2C"/>
    <w:rsid w:val="00753073"/>
    <w:rsid w:val="00753C1F"/>
    <w:rsid w:val="00753D38"/>
    <w:rsid w:val="0075498D"/>
    <w:rsid w:val="00754ACF"/>
    <w:rsid w:val="00756459"/>
    <w:rsid w:val="00757C85"/>
    <w:rsid w:val="007606EC"/>
    <w:rsid w:val="00760B31"/>
    <w:rsid w:val="00761893"/>
    <w:rsid w:val="0076192B"/>
    <w:rsid w:val="00763843"/>
    <w:rsid w:val="007646F3"/>
    <w:rsid w:val="00765EED"/>
    <w:rsid w:val="007702C5"/>
    <w:rsid w:val="007716EF"/>
    <w:rsid w:val="00771B67"/>
    <w:rsid w:val="007737E1"/>
    <w:rsid w:val="00774D07"/>
    <w:rsid w:val="00774F6D"/>
    <w:rsid w:val="00776ED6"/>
    <w:rsid w:val="0078111A"/>
    <w:rsid w:val="007817F7"/>
    <w:rsid w:val="0078386F"/>
    <w:rsid w:val="00783EA8"/>
    <w:rsid w:val="00784727"/>
    <w:rsid w:val="00784801"/>
    <w:rsid w:val="007856B2"/>
    <w:rsid w:val="00785D26"/>
    <w:rsid w:val="007906CB"/>
    <w:rsid w:val="00790C2A"/>
    <w:rsid w:val="0079140D"/>
    <w:rsid w:val="00791B93"/>
    <w:rsid w:val="00791E33"/>
    <w:rsid w:val="00792026"/>
    <w:rsid w:val="00793D84"/>
    <w:rsid w:val="00794030"/>
    <w:rsid w:val="00796075"/>
    <w:rsid w:val="0079647D"/>
    <w:rsid w:val="0079718B"/>
    <w:rsid w:val="007A6CB2"/>
    <w:rsid w:val="007A709F"/>
    <w:rsid w:val="007B0A2D"/>
    <w:rsid w:val="007B141A"/>
    <w:rsid w:val="007B34FD"/>
    <w:rsid w:val="007B395B"/>
    <w:rsid w:val="007B39BA"/>
    <w:rsid w:val="007B3F8F"/>
    <w:rsid w:val="007B5555"/>
    <w:rsid w:val="007B55F6"/>
    <w:rsid w:val="007B586C"/>
    <w:rsid w:val="007B58B5"/>
    <w:rsid w:val="007B7407"/>
    <w:rsid w:val="007C0363"/>
    <w:rsid w:val="007C12EF"/>
    <w:rsid w:val="007C18C1"/>
    <w:rsid w:val="007C1A00"/>
    <w:rsid w:val="007C4F12"/>
    <w:rsid w:val="007C5E4F"/>
    <w:rsid w:val="007C6784"/>
    <w:rsid w:val="007C7D45"/>
    <w:rsid w:val="007D0304"/>
    <w:rsid w:val="007D0573"/>
    <w:rsid w:val="007D18C4"/>
    <w:rsid w:val="007D2931"/>
    <w:rsid w:val="007D4DFD"/>
    <w:rsid w:val="007D562D"/>
    <w:rsid w:val="007D76AB"/>
    <w:rsid w:val="007D7982"/>
    <w:rsid w:val="007D7F2C"/>
    <w:rsid w:val="007E03DC"/>
    <w:rsid w:val="007E08F8"/>
    <w:rsid w:val="007E0914"/>
    <w:rsid w:val="007E28EF"/>
    <w:rsid w:val="007E5696"/>
    <w:rsid w:val="007E60A0"/>
    <w:rsid w:val="007E76ED"/>
    <w:rsid w:val="007E7F5E"/>
    <w:rsid w:val="007F0C1C"/>
    <w:rsid w:val="007F4204"/>
    <w:rsid w:val="007F4910"/>
    <w:rsid w:val="007F5ED3"/>
    <w:rsid w:val="007F687B"/>
    <w:rsid w:val="007F72F2"/>
    <w:rsid w:val="007F72F8"/>
    <w:rsid w:val="007F7D93"/>
    <w:rsid w:val="0080048A"/>
    <w:rsid w:val="0080068A"/>
    <w:rsid w:val="0080430D"/>
    <w:rsid w:val="00804A77"/>
    <w:rsid w:val="00805C87"/>
    <w:rsid w:val="00805EFB"/>
    <w:rsid w:val="0080698F"/>
    <w:rsid w:val="00806DBF"/>
    <w:rsid w:val="00807726"/>
    <w:rsid w:val="00810B11"/>
    <w:rsid w:val="00810F0E"/>
    <w:rsid w:val="0081171D"/>
    <w:rsid w:val="00811E6F"/>
    <w:rsid w:val="00814485"/>
    <w:rsid w:val="008145F7"/>
    <w:rsid w:val="00817131"/>
    <w:rsid w:val="00820118"/>
    <w:rsid w:val="00822404"/>
    <w:rsid w:val="00824470"/>
    <w:rsid w:val="008251BF"/>
    <w:rsid w:val="0082703A"/>
    <w:rsid w:val="008270C9"/>
    <w:rsid w:val="0082768F"/>
    <w:rsid w:val="00827AED"/>
    <w:rsid w:val="008302FD"/>
    <w:rsid w:val="00830E8E"/>
    <w:rsid w:val="00831207"/>
    <w:rsid w:val="008358D4"/>
    <w:rsid w:val="00837A06"/>
    <w:rsid w:val="00840447"/>
    <w:rsid w:val="00842930"/>
    <w:rsid w:val="008433D5"/>
    <w:rsid w:val="0084419B"/>
    <w:rsid w:val="00844403"/>
    <w:rsid w:val="0084469F"/>
    <w:rsid w:val="0084488E"/>
    <w:rsid w:val="00846F91"/>
    <w:rsid w:val="00847137"/>
    <w:rsid w:val="008475F4"/>
    <w:rsid w:val="00851EAC"/>
    <w:rsid w:val="0085251D"/>
    <w:rsid w:val="0085742D"/>
    <w:rsid w:val="008621CB"/>
    <w:rsid w:val="00863E05"/>
    <w:rsid w:val="00864C2E"/>
    <w:rsid w:val="008669C1"/>
    <w:rsid w:val="00866E12"/>
    <w:rsid w:val="00867698"/>
    <w:rsid w:val="008677CB"/>
    <w:rsid w:val="00870008"/>
    <w:rsid w:val="00871084"/>
    <w:rsid w:val="008710D4"/>
    <w:rsid w:val="00873AA4"/>
    <w:rsid w:val="00874D1A"/>
    <w:rsid w:val="00877BA0"/>
    <w:rsid w:val="008808F0"/>
    <w:rsid w:val="00880986"/>
    <w:rsid w:val="00880B04"/>
    <w:rsid w:val="00881585"/>
    <w:rsid w:val="0088186E"/>
    <w:rsid w:val="00881CC8"/>
    <w:rsid w:val="00881EA6"/>
    <w:rsid w:val="00882D35"/>
    <w:rsid w:val="00884B88"/>
    <w:rsid w:val="008855CE"/>
    <w:rsid w:val="00886608"/>
    <w:rsid w:val="00886968"/>
    <w:rsid w:val="008915A8"/>
    <w:rsid w:val="008916D4"/>
    <w:rsid w:val="00892803"/>
    <w:rsid w:val="00893063"/>
    <w:rsid w:val="0089368D"/>
    <w:rsid w:val="00896F44"/>
    <w:rsid w:val="008972ED"/>
    <w:rsid w:val="008A0B20"/>
    <w:rsid w:val="008A1260"/>
    <w:rsid w:val="008A17DC"/>
    <w:rsid w:val="008A24C5"/>
    <w:rsid w:val="008A2884"/>
    <w:rsid w:val="008A3022"/>
    <w:rsid w:val="008A3ECC"/>
    <w:rsid w:val="008A442F"/>
    <w:rsid w:val="008A5027"/>
    <w:rsid w:val="008A704F"/>
    <w:rsid w:val="008A77D2"/>
    <w:rsid w:val="008B07D6"/>
    <w:rsid w:val="008B18DE"/>
    <w:rsid w:val="008B1EB1"/>
    <w:rsid w:val="008B1FCC"/>
    <w:rsid w:val="008B213F"/>
    <w:rsid w:val="008B2593"/>
    <w:rsid w:val="008B31DA"/>
    <w:rsid w:val="008B378C"/>
    <w:rsid w:val="008B4481"/>
    <w:rsid w:val="008B522C"/>
    <w:rsid w:val="008B5F49"/>
    <w:rsid w:val="008B74FB"/>
    <w:rsid w:val="008C1113"/>
    <w:rsid w:val="008C17EE"/>
    <w:rsid w:val="008C186B"/>
    <w:rsid w:val="008C1D28"/>
    <w:rsid w:val="008C295F"/>
    <w:rsid w:val="008C35BD"/>
    <w:rsid w:val="008C4F9C"/>
    <w:rsid w:val="008C5202"/>
    <w:rsid w:val="008C5EB7"/>
    <w:rsid w:val="008C6EC6"/>
    <w:rsid w:val="008C7636"/>
    <w:rsid w:val="008C7775"/>
    <w:rsid w:val="008C7E6E"/>
    <w:rsid w:val="008D09A9"/>
    <w:rsid w:val="008D3597"/>
    <w:rsid w:val="008D3953"/>
    <w:rsid w:val="008D40D8"/>
    <w:rsid w:val="008D4AB7"/>
    <w:rsid w:val="008D528C"/>
    <w:rsid w:val="008D537B"/>
    <w:rsid w:val="008D7684"/>
    <w:rsid w:val="008D770A"/>
    <w:rsid w:val="008D7FCA"/>
    <w:rsid w:val="008E4A08"/>
    <w:rsid w:val="008E63AD"/>
    <w:rsid w:val="008E6F0A"/>
    <w:rsid w:val="008F08B1"/>
    <w:rsid w:val="008F1245"/>
    <w:rsid w:val="008F5DE9"/>
    <w:rsid w:val="008F6A27"/>
    <w:rsid w:val="008F758E"/>
    <w:rsid w:val="008F799C"/>
    <w:rsid w:val="008F7D90"/>
    <w:rsid w:val="00900FEA"/>
    <w:rsid w:val="009012E1"/>
    <w:rsid w:val="00901B5D"/>
    <w:rsid w:val="00902280"/>
    <w:rsid w:val="009046E9"/>
    <w:rsid w:val="00905320"/>
    <w:rsid w:val="0090533E"/>
    <w:rsid w:val="00905FF0"/>
    <w:rsid w:val="00910D73"/>
    <w:rsid w:val="00914DE7"/>
    <w:rsid w:val="009173F2"/>
    <w:rsid w:val="00917F22"/>
    <w:rsid w:val="009214AC"/>
    <w:rsid w:val="00921E77"/>
    <w:rsid w:val="009237FD"/>
    <w:rsid w:val="00924505"/>
    <w:rsid w:val="00924AF6"/>
    <w:rsid w:val="009265EF"/>
    <w:rsid w:val="009269D7"/>
    <w:rsid w:val="00926A30"/>
    <w:rsid w:val="00926D31"/>
    <w:rsid w:val="00927F04"/>
    <w:rsid w:val="00930E40"/>
    <w:rsid w:val="00932BB0"/>
    <w:rsid w:val="009346AA"/>
    <w:rsid w:val="0093649A"/>
    <w:rsid w:val="00941453"/>
    <w:rsid w:val="00943405"/>
    <w:rsid w:val="009434DD"/>
    <w:rsid w:val="00943BDF"/>
    <w:rsid w:val="0095211C"/>
    <w:rsid w:val="00952C7B"/>
    <w:rsid w:val="00952D2D"/>
    <w:rsid w:val="00955036"/>
    <w:rsid w:val="00956B27"/>
    <w:rsid w:val="0095726F"/>
    <w:rsid w:val="00961E5A"/>
    <w:rsid w:val="009632D8"/>
    <w:rsid w:val="00964380"/>
    <w:rsid w:val="00964CCE"/>
    <w:rsid w:val="0096720B"/>
    <w:rsid w:val="009706DB"/>
    <w:rsid w:val="00973C4F"/>
    <w:rsid w:val="009743E4"/>
    <w:rsid w:val="00976D58"/>
    <w:rsid w:val="00980E89"/>
    <w:rsid w:val="00983650"/>
    <w:rsid w:val="0098486D"/>
    <w:rsid w:val="00985814"/>
    <w:rsid w:val="009858BA"/>
    <w:rsid w:val="00987BB2"/>
    <w:rsid w:val="00990110"/>
    <w:rsid w:val="0099232C"/>
    <w:rsid w:val="0099282D"/>
    <w:rsid w:val="00993577"/>
    <w:rsid w:val="00994E51"/>
    <w:rsid w:val="00995615"/>
    <w:rsid w:val="009A1C1F"/>
    <w:rsid w:val="009A2BE1"/>
    <w:rsid w:val="009A2D4C"/>
    <w:rsid w:val="009A5ABA"/>
    <w:rsid w:val="009A7E72"/>
    <w:rsid w:val="009B0590"/>
    <w:rsid w:val="009B1763"/>
    <w:rsid w:val="009B1C20"/>
    <w:rsid w:val="009B34DC"/>
    <w:rsid w:val="009B36E7"/>
    <w:rsid w:val="009B3BE4"/>
    <w:rsid w:val="009B46AD"/>
    <w:rsid w:val="009B520B"/>
    <w:rsid w:val="009B5681"/>
    <w:rsid w:val="009B5E9F"/>
    <w:rsid w:val="009B6620"/>
    <w:rsid w:val="009B6810"/>
    <w:rsid w:val="009B7253"/>
    <w:rsid w:val="009B7493"/>
    <w:rsid w:val="009B7D08"/>
    <w:rsid w:val="009C0B52"/>
    <w:rsid w:val="009C2024"/>
    <w:rsid w:val="009C3513"/>
    <w:rsid w:val="009C37C2"/>
    <w:rsid w:val="009C3C64"/>
    <w:rsid w:val="009C4643"/>
    <w:rsid w:val="009C4E76"/>
    <w:rsid w:val="009C68D8"/>
    <w:rsid w:val="009C6EE2"/>
    <w:rsid w:val="009D1637"/>
    <w:rsid w:val="009D1D7E"/>
    <w:rsid w:val="009D415B"/>
    <w:rsid w:val="009D4338"/>
    <w:rsid w:val="009D5589"/>
    <w:rsid w:val="009D575C"/>
    <w:rsid w:val="009D6F0B"/>
    <w:rsid w:val="009D76ED"/>
    <w:rsid w:val="009E02D5"/>
    <w:rsid w:val="009E1C18"/>
    <w:rsid w:val="009E3613"/>
    <w:rsid w:val="009F050D"/>
    <w:rsid w:val="009F0AAD"/>
    <w:rsid w:val="009F0D51"/>
    <w:rsid w:val="009F604A"/>
    <w:rsid w:val="009F715E"/>
    <w:rsid w:val="009F7D87"/>
    <w:rsid w:val="00A04AD5"/>
    <w:rsid w:val="00A05EFB"/>
    <w:rsid w:val="00A06E72"/>
    <w:rsid w:val="00A1031F"/>
    <w:rsid w:val="00A115BA"/>
    <w:rsid w:val="00A13B3D"/>
    <w:rsid w:val="00A14822"/>
    <w:rsid w:val="00A201E0"/>
    <w:rsid w:val="00A2036A"/>
    <w:rsid w:val="00A204B5"/>
    <w:rsid w:val="00A22123"/>
    <w:rsid w:val="00A221A7"/>
    <w:rsid w:val="00A226A4"/>
    <w:rsid w:val="00A22763"/>
    <w:rsid w:val="00A23A9E"/>
    <w:rsid w:val="00A23D78"/>
    <w:rsid w:val="00A26345"/>
    <w:rsid w:val="00A26AEE"/>
    <w:rsid w:val="00A272F9"/>
    <w:rsid w:val="00A30917"/>
    <w:rsid w:val="00A315B3"/>
    <w:rsid w:val="00A32716"/>
    <w:rsid w:val="00A32B0D"/>
    <w:rsid w:val="00A34E39"/>
    <w:rsid w:val="00A3520A"/>
    <w:rsid w:val="00A37A91"/>
    <w:rsid w:val="00A4051B"/>
    <w:rsid w:val="00A41D71"/>
    <w:rsid w:val="00A42319"/>
    <w:rsid w:val="00A432AB"/>
    <w:rsid w:val="00A43902"/>
    <w:rsid w:val="00A439A0"/>
    <w:rsid w:val="00A43C85"/>
    <w:rsid w:val="00A43F71"/>
    <w:rsid w:val="00A44BF3"/>
    <w:rsid w:val="00A44DD2"/>
    <w:rsid w:val="00A45585"/>
    <w:rsid w:val="00A51B2B"/>
    <w:rsid w:val="00A529C8"/>
    <w:rsid w:val="00A53808"/>
    <w:rsid w:val="00A54484"/>
    <w:rsid w:val="00A5569B"/>
    <w:rsid w:val="00A56CF1"/>
    <w:rsid w:val="00A56FDD"/>
    <w:rsid w:val="00A578AD"/>
    <w:rsid w:val="00A57A80"/>
    <w:rsid w:val="00A64F8C"/>
    <w:rsid w:val="00A66B56"/>
    <w:rsid w:val="00A66B81"/>
    <w:rsid w:val="00A674F7"/>
    <w:rsid w:val="00A6774A"/>
    <w:rsid w:val="00A67945"/>
    <w:rsid w:val="00A67B4D"/>
    <w:rsid w:val="00A700FE"/>
    <w:rsid w:val="00A701E5"/>
    <w:rsid w:val="00A70805"/>
    <w:rsid w:val="00A72329"/>
    <w:rsid w:val="00A72BE9"/>
    <w:rsid w:val="00A72DFC"/>
    <w:rsid w:val="00A73183"/>
    <w:rsid w:val="00A734A4"/>
    <w:rsid w:val="00A74D14"/>
    <w:rsid w:val="00A76174"/>
    <w:rsid w:val="00A767F8"/>
    <w:rsid w:val="00A76B20"/>
    <w:rsid w:val="00A76D1A"/>
    <w:rsid w:val="00A77D8D"/>
    <w:rsid w:val="00A80267"/>
    <w:rsid w:val="00A806BC"/>
    <w:rsid w:val="00A81124"/>
    <w:rsid w:val="00A81B75"/>
    <w:rsid w:val="00A82ABC"/>
    <w:rsid w:val="00A82BE2"/>
    <w:rsid w:val="00A909DA"/>
    <w:rsid w:val="00A92E7C"/>
    <w:rsid w:val="00A95D1F"/>
    <w:rsid w:val="00A964A6"/>
    <w:rsid w:val="00AA03EB"/>
    <w:rsid w:val="00AA0661"/>
    <w:rsid w:val="00AA1984"/>
    <w:rsid w:val="00AA2B2A"/>
    <w:rsid w:val="00AA2BF9"/>
    <w:rsid w:val="00AA2C17"/>
    <w:rsid w:val="00AA32D8"/>
    <w:rsid w:val="00AA3AF9"/>
    <w:rsid w:val="00AA77E8"/>
    <w:rsid w:val="00AA782C"/>
    <w:rsid w:val="00AB0A87"/>
    <w:rsid w:val="00AB0DDB"/>
    <w:rsid w:val="00AB1242"/>
    <w:rsid w:val="00AB1495"/>
    <w:rsid w:val="00AB404A"/>
    <w:rsid w:val="00AB4EE2"/>
    <w:rsid w:val="00AB50D5"/>
    <w:rsid w:val="00AB6294"/>
    <w:rsid w:val="00AB6A15"/>
    <w:rsid w:val="00AB7BB0"/>
    <w:rsid w:val="00AC039B"/>
    <w:rsid w:val="00AC06AF"/>
    <w:rsid w:val="00AC14B4"/>
    <w:rsid w:val="00AC1BCC"/>
    <w:rsid w:val="00AC23F7"/>
    <w:rsid w:val="00AC497B"/>
    <w:rsid w:val="00AC5102"/>
    <w:rsid w:val="00AC6A74"/>
    <w:rsid w:val="00AC7D51"/>
    <w:rsid w:val="00AC7DDB"/>
    <w:rsid w:val="00AD24D2"/>
    <w:rsid w:val="00AD315A"/>
    <w:rsid w:val="00AD4344"/>
    <w:rsid w:val="00AD4C92"/>
    <w:rsid w:val="00AD5D7C"/>
    <w:rsid w:val="00AD6654"/>
    <w:rsid w:val="00AD7020"/>
    <w:rsid w:val="00AD79DE"/>
    <w:rsid w:val="00AE0C3F"/>
    <w:rsid w:val="00AE0ECA"/>
    <w:rsid w:val="00AE1456"/>
    <w:rsid w:val="00AE1FAE"/>
    <w:rsid w:val="00AE3E60"/>
    <w:rsid w:val="00AE7282"/>
    <w:rsid w:val="00AE7E42"/>
    <w:rsid w:val="00AF15D5"/>
    <w:rsid w:val="00AF164E"/>
    <w:rsid w:val="00AF190C"/>
    <w:rsid w:val="00AF57CD"/>
    <w:rsid w:val="00AF7D50"/>
    <w:rsid w:val="00B01939"/>
    <w:rsid w:val="00B03A67"/>
    <w:rsid w:val="00B0427A"/>
    <w:rsid w:val="00B04F28"/>
    <w:rsid w:val="00B079D5"/>
    <w:rsid w:val="00B106DE"/>
    <w:rsid w:val="00B14A74"/>
    <w:rsid w:val="00B15F7C"/>
    <w:rsid w:val="00B1688D"/>
    <w:rsid w:val="00B1709E"/>
    <w:rsid w:val="00B22F64"/>
    <w:rsid w:val="00B23BAB"/>
    <w:rsid w:val="00B23F2F"/>
    <w:rsid w:val="00B24736"/>
    <w:rsid w:val="00B24CCA"/>
    <w:rsid w:val="00B24D71"/>
    <w:rsid w:val="00B3014B"/>
    <w:rsid w:val="00B31B8F"/>
    <w:rsid w:val="00B3382C"/>
    <w:rsid w:val="00B37620"/>
    <w:rsid w:val="00B40008"/>
    <w:rsid w:val="00B43E6E"/>
    <w:rsid w:val="00B44E9E"/>
    <w:rsid w:val="00B463AA"/>
    <w:rsid w:val="00B46540"/>
    <w:rsid w:val="00B47226"/>
    <w:rsid w:val="00B47BA8"/>
    <w:rsid w:val="00B51A2F"/>
    <w:rsid w:val="00B54810"/>
    <w:rsid w:val="00B549D1"/>
    <w:rsid w:val="00B55390"/>
    <w:rsid w:val="00B553B8"/>
    <w:rsid w:val="00B56029"/>
    <w:rsid w:val="00B563C6"/>
    <w:rsid w:val="00B56A2C"/>
    <w:rsid w:val="00B576BB"/>
    <w:rsid w:val="00B57D3A"/>
    <w:rsid w:val="00B61A1F"/>
    <w:rsid w:val="00B62152"/>
    <w:rsid w:val="00B63253"/>
    <w:rsid w:val="00B6347A"/>
    <w:rsid w:val="00B66002"/>
    <w:rsid w:val="00B66EB3"/>
    <w:rsid w:val="00B66ED3"/>
    <w:rsid w:val="00B673E3"/>
    <w:rsid w:val="00B70F72"/>
    <w:rsid w:val="00B7323E"/>
    <w:rsid w:val="00B736DC"/>
    <w:rsid w:val="00B76DAF"/>
    <w:rsid w:val="00B77C6F"/>
    <w:rsid w:val="00B807FE"/>
    <w:rsid w:val="00B80CE8"/>
    <w:rsid w:val="00B8159B"/>
    <w:rsid w:val="00B83465"/>
    <w:rsid w:val="00B84806"/>
    <w:rsid w:val="00B86575"/>
    <w:rsid w:val="00B8679C"/>
    <w:rsid w:val="00B86890"/>
    <w:rsid w:val="00B919E0"/>
    <w:rsid w:val="00B921AB"/>
    <w:rsid w:val="00B92F2C"/>
    <w:rsid w:val="00B93236"/>
    <w:rsid w:val="00B943E4"/>
    <w:rsid w:val="00B963B0"/>
    <w:rsid w:val="00B97994"/>
    <w:rsid w:val="00B97B7E"/>
    <w:rsid w:val="00BA1038"/>
    <w:rsid w:val="00BA25B5"/>
    <w:rsid w:val="00BA3378"/>
    <w:rsid w:val="00BA38EC"/>
    <w:rsid w:val="00BA47FD"/>
    <w:rsid w:val="00BA5E2D"/>
    <w:rsid w:val="00BA786D"/>
    <w:rsid w:val="00BB2657"/>
    <w:rsid w:val="00BB3962"/>
    <w:rsid w:val="00BB457A"/>
    <w:rsid w:val="00BB4BE2"/>
    <w:rsid w:val="00BB552C"/>
    <w:rsid w:val="00BC0527"/>
    <w:rsid w:val="00BC2796"/>
    <w:rsid w:val="00BC299B"/>
    <w:rsid w:val="00BC2BC6"/>
    <w:rsid w:val="00BC5A0E"/>
    <w:rsid w:val="00BC6402"/>
    <w:rsid w:val="00BC6546"/>
    <w:rsid w:val="00BC6AEA"/>
    <w:rsid w:val="00BC6D50"/>
    <w:rsid w:val="00BC70BC"/>
    <w:rsid w:val="00BD04F8"/>
    <w:rsid w:val="00BD2422"/>
    <w:rsid w:val="00BD3955"/>
    <w:rsid w:val="00BD3E75"/>
    <w:rsid w:val="00BD3F9A"/>
    <w:rsid w:val="00BD434D"/>
    <w:rsid w:val="00BD54CB"/>
    <w:rsid w:val="00BD5690"/>
    <w:rsid w:val="00BD6389"/>
    <w:rsid w:val="00BD653D"/>
    <w:rsid w:val="00BD7009"/>
    <w:rsid w:val="00BE0E7E"/>
    <w:rsid w:val="00BE1E6F"/>
    <w:rsid w:val="00BE26F5"/>
    <w:rsid w:val="00BE35BB"/>
    <w:rsid w:val="00BE4B76"/>
    <w:rsid w:val="00BE51C8"/>
    <w:rsid w:val="00BF1DA8"/>
    <w:rsid w:val="00BF1F53"/>
    <w:rsid w:val="00BF27C4"/>
    <w:rsid w:val="00BF2BEB"/>
    <w:rsid w:val="00BF404F"/>
    <w:rsid w:val="00BF7D3C"/>
    <w:rsid w:val="00C0050E"/>
    <w:rsid w:val="00C014AA"/>
    <w:rsid w:val="00C018B4"/>
    <w:rsid w:val="00C062BD"/>
    <w:rsid w:val="00C06679"/>
    <w:rsid w:val="00C11944"/>
    <w:rsid w:val="00C157AC"/>
    <w:rsid w:val="00C16870"/>
    <w:rsid w:val="00C20EE0"/>
    <w:rsid w:val="00C219A8"/>
    <w:rsid w:val="00C22335"/>
    <w:rsid w:val="00C244C9"/>
    <w:rsid w:val="00C2492E"/>
    <w:rsid w:val="00C25482"/>
    <w:rsid w:val="00C26CE5"/>
    <w:rsid w:val="00C27256"/>
    <w:rsid w:val="00C27924"/>
    <w:rsid w:val="00C30B15"/>
    <w:rsid w:val="00C30B27"/>
    <w:rsid w:val="00C30DD5"/>
    <w:rsid w:val="00C317DC"/>
    <w:rsid w:val="00C31EE2"/>
    <w:rsid w:val="00C32C6C"/>
    <w:rsid w:val="00C339CE"/>
    <w:rsid w:val="00C3544A"/>
    <w:rsid w:val="00C35A8B"/>
    <w:rsid w:val="00C41349"/>
    <w:rsid w:val="00C42261"/>
    <w:rsid w:val="00C461B5"/>
    <w:rsid w:val="00C462E2"/>
    <w:rsid w:val="00C4755F"/>
    <w:rsid w:val="00C50B06"/>
    <w:rsid w:val="00C50B57"/>
    <w:rsid w:val="00C50ECB"/>
    <w:rsid w:val="00C527ED"/>
    <w:rsid w:val="00C52856"/>
    <w:rsid w:val="00C52941"/>
    <w:rsid w:val="00C52BEA"/>
    <w:rsid w:val="00C53509"/>
    <w:rsid w:val="00C5579A"/>
    <w:rsid w:val="00C56EFA"/>
    <w:rsid w:val="00C578B5"/>
    <w:rsid w:val="00C579EC"/>
    <w:rsid w:val="00C601F0"/>
    <w:rsid w:val="00C605EF"/>
    <w:rsid w:val="00C6182F"/>
    <w:rsid w:val="00C61903"/>
    <w:rsid w:val="00C62161"/>
    <w:rsid w:val="00C62DD2"/>
    <w:rsid w:val="00C64191"/>
    <w:rsid w:val="00C64264"/>
    <w:rsid w:val="00C675B5"/>
    <w:rsid w:val="00C6764B"/>
    <w:rsid w:val="00C70858"/>
    <w:rsid w:val="00C72DD9"/>
    <w:rsid w:val="00C76FC9"/>
    <w:rsid w:val="00C77D3A"/>
    <w:rsid w:val="00C8092D"/>
    <w:rsid w:val="00C81D96"/>
    <w:rsid w:val="00C8648B"/>
    <w:rsid w:val="00C8741F"/>
    <w:rsid w:val="00C902A9"/>
    <w:rsid w:val="00C95E7C"/>
    <w:rsid w:val="00C95F17"/>
    <w:rsid w:val="00CA0B7D"/>
    <w:rsid w:val="00CA3C64"/>
    <w:rsid w:val="00CB1BF7"/>
    <w:rsid w:val="00CB2EA0"/>
    <w:rsid w:val="00CB5123"/>
    <w:rsid w:val="00CB6B79"/>
    <w:rsid w:val="00CC071E"/>
    <w:rsid w:val="00CC0C9F"/>
    <w:rsid w:val="00CC0CFF"/>
    <w:rsid w:val="00CC0F43"/>
    <w:rsid w:val="00CC0FD4"/>
    <w:rsid w:val="00CC2D18"/>
    <w:rsid w:val="00CC5737"/>
    <w:rsid w:val="00CC6340"/>
    <w:rsid w:val="00CC65EE"/>
    <w:rsid w:val="00CD08B6"/>
    <w:rsid w:val="00CD11F9"/>
    <w:rsid w:val="00CD30C6"/>
    <w:rsid w:val="00CD37B0"/>
    <w:rsid w:val="00CD518A"/>
    <w:rsid w:val="00CD6E24"/>
    <w:rsid w:val="00CD7609"/>
    <w:rsid w:val="00CE0284"/>
    <w:rsid w:val="00CE053F"/>
    <w:rsid w:val="00CE0771"/>
    <w:rsid w:val="00CE0E4F"/>
    <w:rsid w:val="00CE0FCB"/>
    <w:rsid w:val="00CE29C4"/>
    <w:rsid w:val="00CE2D48"/>
    <w:rsid w:val="00CE3FE2"/>
    <w:rsid w:val="00CE5116"/>
    <w:rsid w:val="00CE516F"/>
    <w:rsid w:val="00CE72EA"/>
    <w:rsid w:val="00CE73E5"/>
    <w:rsid w:val="00CF1DED"/>
    <w:rsid w:val="00CF2746"/>
    <w:rsid w:val="00CF282B"/>
    <w:rsid w:val="00CF6318"/>
    <w:rsid w:val="00CF6703"/>
    <w:rsid w:val="00D00907"/>
    <w:rsid w:val="00D01295"/>
    <w:rsid w:val="00D0176D"/>
    <w:rsid w:val="00D03808"/>
    <w:rsid w:val="00D03D18"/>
    <w:rsid w:val="00D05966"/>
    <w:rsid w:val="00D0679C"/>
    <w:rsid w:val="00D109CC"/>
    <w:rsid w:val="00D12216"/>
    <w:rsid w:val="00D14B26"/>
    <w:rsid w:val="00D163D3"/>
    <w:rsid w:val="00D17169"/>
    <w:rsid w:val="00D173FB"/>
    <w:rsid w:val="00D17426"/>
    <w:rsid w:val="00D17E82"/>
    <w:rsid w:val="00D20A27"/>
    <w:rsid w:val="00D21110"/>
    <w:rsid w:val="00D21676"/>
    <w:rsid w:val="00D22D4B"/>
    <w:rsid w:val="00D23F5C"/>
    <w:rsid w:val="00D241F9"/>
    <w:rsid w:val="00D24927"/>
    <w:rsid w:val="00D26028"/>
    <w:rsid w:val="00D30143"/>
    <w:rsid w:val="00D30E18"/>
    <w:rsid w:val="00D31769"/>
    <w:rsid w:val="00D32A65"/>
    <w:rsid w:val="00D36E7A"/>
    <w:rsid w:val="00D379BE"/>
    <w:rsid w:val="00D37CA2"/>
    <w:rsid w:val="00D40212"/>
    <w:rsid w:val="00D408EF"/>
    <w:rsid w:val="00D4141C"/>
    <w:rsid w:val="00D41F44"/>
    <w:rsid w:val="00D41F6C"/>
    <w:rsid w:val="00D428B4"/>
    <w:rsid w:val="00D44004"/>
    <w:rsid w:val="00D44F10"/>
    <w:rsid w:val="00D45C91"/>
    <w:rsid w:val="00D46321"/>
    <w:rsid w:val="00D46989"/>
    <w:rsid w:val="00D507D9"/>
    <w:rsid w:val="00D509D1"/>
    <w:rsid w:val="00D52877"/>
    <w:rsid w:val="00D52BF4"/>
    <w:rsid w:val="00D5345B"/>
    <w:rsid w:val="00D54002"/>
    <w:rsid w:val="00D57068"/>
    <w:rsid w:val="00D601C8"/>
    <w:rsid w:val="00D60497"/>
    <w:rsid w:val="00D60A73"/>
    <w:rsid w:val="00D6128A"/>
    <w:rsid w:val="00D628F5"/>
    <w:rsid w:val="00D631B2"/>
    <w:rsid w:val="00D639FA"/>
    <w:rsid w:val="00D64CD7"/>
    <w:rsid w:val="00D65600"/>
    <w:rsid w:val="00D70826"/>
    <w:rsid w:val="00D70BA3"/>
    <w:rsid w:val="00D70CE3"/>
    <w:rsid w:val="00D71982"/>
    <w:rsid w:val="00D74548"/>
    <w:rsid w:val="00D75622"/>
    <w:rsid w:val="00D75C5E"/>
    <w:rsid w:val="00D77633"/>
    <w:rsid w:val="00D8003D"/>
    <w:rsid w:val="00D80A3D"/>
    <w:rsid w:val="00D81C2F"/>
    <w:rsid w:val="00D82C70"/>
    <w:rsid w:val="00D82F19"/>
    <w:rsid w:val="00D83865"/>
    <w:rsid w:val="00D83FB8"/>
    <w:rsid w:val="00D86D73"/>
    <w:rsid w:val="00D9063B"/>
    <w:rsid w:val="00D90897"/>
    <w:rsid w:val="00D91553"/>
    <w:rsid w:val="00D924AF"/>
    <w:rsid w:val="00D92EC3"/>
    <w:rsid w:val="00D9393C"/>
    <w:rsid w:val="00D93C01"/>
    <w:rsid w:val="00D93D36"/>
    <w:rsid w:val="00D9498B"/>
    <w:rsid w:val="00D95744"/>
    <w:rsid w:val="00D9644C"/>
    <w:rsid w:val="00D978FD"/>
    <w:rsid w:val="00DA03B5"/>
    <w:rsid w:val="00DA1B05"/>
    <w:rsid w:val="00DA1BF4"/>
    <w:rsid w:val="00DA3477"/>
    <w:rsid w:val="00DA47BA"/>
    <w:rsid w:val="00DA5A77"/>
    <w:rsid w:val="00DA7ACB"/>
    <w:rsid w:val="00DB003F"/>
    <w:rsid w:val="00DB05C8"/>
    <w:rsid w:val="00DB259D"/>
    <w:rsid w:val="00DB3B7D"/>
    <w:rsid w:val="00DB6FE7"/>
    <w:rsid w:val="00DB7543"/>
    <w:rsid w:val="00DC0BCB"/>
    <w:rsid w:val="00DC209B"/>
    <w:rsid w:val="00DC2D69"/>
    <w:rsid w:val="00DC4D85"/>
    <w:rsid w:val="00DC52D1"/>
    <w:rsid w:val="00DC6DAC"/>
    <w:rsid w:val="00DC7656"/>
    <w:rsid w:val="00DD0ADD"/>
    <w:rsid w:val="00DD11E0"/>
    <w:rsid w:val="00DD15CD"/>
    <w:rsid w:val="00DD1DFA"/>
    <w:rsid w:val="00DD36FD"/>
    <w:rsid w:val="00DD4061"/>
    <w:rsid w:val="00DD450A"/>
    <w:rsid w:val="00DD6341"/>
    <w:rsid w:val="00DD7449"/>
    <w:rsid w:val="00DE0CEC"/>
    <w:rsid w:val="00DE1C42"/>
    <w:rsid w:val="00DE24FA"/>
    <w:rsid w:val="00DE2CB6"/>
    <w:rsid w:val="00DE2D6F"/>
    <w:rsid w:val="00DE2E28"/>
    <w:rsid w:val="00DE30F4"/>
    <w:rsid w:val="00DE3211"/>
    <w:rsid w:val="00DE3BA2"/>
    <w:rsid w:val="00DE4347"/>
    <w:rsid w:val="00DE4503"/>
    <w:rsid w:val="00DE491B"/>
    <w:rsid w:val="00DE49FE"/>
    <w:rsid w:val="00DF1320"/>
    <w:rsid w:val="00DF14E8"/>
    <w:rsid w:val="00DF47FE"/>
    <w:rsid w:val="00DF484E"/>
    <w:rsid w:val="00E02BB0"/>
    <w:rsid w:val="00E02FB1"/>
    <w:rsid w:val="00E06DC4"/>
    <w:rsid w:val="00E0705C"/>
    <w:rsid w:val="00E12212"/>
    <w:rsid w:val="00E1230C"/>
    <w:rsid w:val="00E1277F"/>
    <w:rsid w:val="00E1309C"/>
    <w:rsid w:val="00E13F91"/>
    <w:rsid w:val="00E14E2F"/>
    <w:rsid w:val="00E16805"/>
    <w:rsid w:val="00E20708"/>
    <w:rsid w:val="00E20CAD"/>
    <w:rsid w:val="00E21A05"/>
    <w:rsid w:val="00E26629"/>
    <w:rsid w:val="00E27039"/>
    <w:rsid w:val="00E27E16"/>
    <w:rsid w:val="00E30090"/>
    <w:rsid w:val="00E3073B"/>
    <w:rsid w:val="00E30A3A"/>
    <w:rsid w:val="00E34065"/>
    <w:rsid w:val="00E350CA"/>
    <w:rsid w:val="00E35C45"/>
    <w:rsid w:val="00E37297"/>
    <w:rsid w:val="00E40DEB"/>
    <w:rsid w:val="00E421DB"/>
    <w:rsid w:val="00E422D0"/>
    <w:rsid w:val="00E43BB5"/>
    <w:rsid w:val="00E457F9"/>
    <w:rsid w:val="00E462E4"/>
    <w:rsid w:val="00E50464"/>
    <w:rsid w:val="00E51F76"/>
    <w:rsid w:val="00E52863"/>
    <w:rsid w:val="00E53996"/>
    <w:rsid w:val="00E54040"/>
    <w:rsid w:val="00E565D0"/>
    <w:rsid w:val="00E60FC0"/>
    <w:rsid w:val="00E62EC6"/>
    <w:rsid w:val="00E646D1"/>
    <w:rsid w:val="00E65CB7"/>
    <w:rsid w:val="00E664B0"/>
    <w:rsid w:val="00E6651D"/>
    <w:rsid w:val="00E66F81"/>
    <w:rsid w:val="00E672D9"/>
    <w:rsid w:val="00E67FD7"/>
    <w:rsid w:val="00E7080B"/>
    <w:rsid w:val="00E7123F"/>
    <w:rsid w:val="00E71610"/>
    <w:rsid w:val="00E71719"/>
    <w:rsid w:val="00E71AF1"/>
    <w:rsid w:val="00E71C56"/>
    <w:rsid w:val="00E737CA"/>
    <w:rsid w:val="00E74A7E"/>
    <w:rsid w:val="00E7550C"/>
    <w:rsid w:val="00E80AC7"/>
    <w:rsid w:val="00E82D20"/>
    <w:rsid w:val="00E851AE"/>
    <w:rsid w:val="00E857C9"/>
    <w:rsid w:val="00E9054A"/>
    <w:rsid w:val="00E91ADC"/>
    <w:rsid w:val="00E927BC"/>
    <w:rsid w:val="00E93EA6"/>
    <w:rsid w:val="00E94AEB"/>
    <w:rsid w:val="00E96198"/>
    <w:rsid w:val="00E96B00"/>
    <w:rsid w:val="00EA020F"/>
    <w:rsid w:val="00EA07C2"/>
    <w:rsid w:val="00EA0BC0"/>
    <w:rsid w:val="00EA1DDE"/>
    <w:rsid w:val="00EA27C4"/>
    <w:rsid w:val="00EA3EE3"/>
    <w:rsid w:val="00EA45B6"/>
    <w:rsid w:val="00EA54C5"/>
    <w:rsid w:val="00EA67CB"/>
    <w:rsid w:val="00EA72CE"/>
    <w:rsid w:val="00EA7360"/>
    <w:rsid w:val="00EB0D6B"/>
    <w:rsid w:val="00EB28B5"/>
    <w:rsid w:val="00EB3250"/>
    <w:rsid w:val="00EB4DFC"/>
    <w:rsid w:val="00EB509E"/>
    <w:rsid w:val="00EB6E40"/>
    <w:rsid w:val="00EB6FE8"/>
    <w:rsid w:val="00EC2FB6"/>
    <w:rsid w:val="00EC55EF"/>
    <w:rsid w:val="00EC5935"/>
    <w:rsid w:val="00EC5F5A"/>
    <w:rsid w:val="00EC6D57"/>
    <w:rsid w:val="00ED0235"/>
    <w:rsid w:val="00ED11B7"/>
    <w:rsid w:val="00ED180C"/>
    <w:rsid w:val="00ED3783"/>
    <w:rsid w:val="00ED3D67"/>
    <w:rsid w:val="00ED3E22"/>
    <w:rsid w:val="00ED4689"/>
    <w:rsid w:val="00ED6350"/>
    <w:rsid w:val="00ED6E00"/>
    <w:rsid w:val="00ED727C"/>
    <w:rsid w:val="00ED7FBE"/>
    <w:rsid w:val="00EE31C6"/>
    <w:rsid w:val="00EE3992"/>
    <w:rsid w:val="00EE3F53"/>
    <w:rsid w:val="00EE5B6C"/>
    <w:rsid w:val="00EE72E9"/>
    <w:rsid w:val="00EE76B2"/>
    <w:rsid w:val="00EF0CF7"/>
    <w:rsid w:val="00EF165C"/>
    <w:rsid w:val="00EF21CA"/>
    <w:rsid w:val="00EF4C6B"/>
    <w:rsid w:val="00EF696A"/>
    <w:rsid w:val="00EF7804"/>
    <w:rsid w:val="00F004FD"/>
    <w:rsid w:val="00F01EF1"/>
    <w:rsid w:val="00F03C8C"/>
    <w:rsid w:val="00F0499D"/>
    <w:rsid w:val="00F05294"/>
    <w:rsid w:val="00F05845"/>
    <w:rsid w:val="00F074DA"/>
    <w:rsid w:val="00F079DB"/>
    <w:rsid w:val="00F10C11"/>
    <w:rsid w:val="00F110F8"/>
    <w:rsid w:val="00F11F87"/>
    <w:rsid w:val="00F127DD"/>
    <w:rsid w:val="00F13ABB"/>
    <w:rsid w:val="00F169C3"/>
    <w:rsid w:val="00F16F6B"/>
    <w:rsid w:val="00F1733D"/>
    <w:rsid w:val="00F219A3"/>
    <w:rsid w:val="00F23D8D"/>
    <w:rsid w:val="00F24174"/>
    <w:rsid w:val="00F258B6"/>
    <w:rsid w:val="00F25B23"/>
    <w:rsid w:val="00F25DF8"/>
    <w:rsid w:val="00F2610E"/>
    <w:rsid w:val="00F307DC"/>
    <w:rsid w:val="00F30F71"/>
    <w:rsid w:val="00F3181B"/>
    <w:rsid w:val="00F33324"/>
    <w:rsid w:val="00F351CC"/>
    <w:rsid w:val="00F353F7"/>
    <w:rsid w:val="00F3587C"/>
    <w:rsid w:val="00F36415"/>
    <w:rsid w:val="00F368DE"/>
    <w:rsid w:val="00F400FE"/>
    <w:rsid w:val="00F4057B"/>
    <w:rsid w:val="00F4149D"/>
    <w:rsid w:val="00F42286"/>
    <w:rsid w:val="00F42BA4"/>
    <w:rsid w:val="00F43B27"/>
    <w:rsid w:val="00F43EDF"/>
    <w:rsid w:val="00F43FB0"/>
    <w:rsid w:val="00F453A2"/>
    <w:rsid w:val="00F45619"/>
    <w:rsid w:val="00F45661"/>
    <w:rsid w:val="00F46BD8"/>
    <w:rsid w:val="00F475DC"/>
    <w:rsid w:val="00F51FA4"/>
    <w:rsid w:val="00F5209F"/>
    <w:rsid w:val="00F532C6"/>
    <w:rsid w:val="00F546F6"/>
    <w:rsid w:val="00F54FD5"/>
    <w:rsid w:val="00F55136"/>
    <w:rsid w:val="00F55E96"/>
    <w:rsid w:val="00F56D2C"/>
    <w:rsid w:val="00F57BB2"/>
    <w:rsid w:val="00F57DFD"/>
    <w:rsid w:val="00F57F6D"/>
    <w:rsid w:val="00F606F0"/>
    <w:rsid w:val="00F60B36"/>
    <w:rsid w:val="00F618E3"/>
    <w:rsid w:val="00F64320"/>
    <w:rsid w:val="00F65EA4"/>
    <w:rsid w:val="00F67FEE"/>
    <w:rsid w:val="00F703B3"/>
    <w:rsid w:val="00F7194E"/>
    <w:rsid w:val="00F71F5E"/>
    <w:rsid w:val="00F73066"/>
    <w:rsid w:val="00F7451E"/>
    <w:rsid w:val="00F75B36"/>
    <w:rsid w:val="00F77B9A"/>
    <w:rsid w:val="00F80012"/>
    <w:rsid w:val="00F80AE9"/>
    <w:rsid w:val="00F80B38"/>
    <w:rsid w:val="00F82227"/>
    <w:rsid w:val="00F82893"/>
    <w:rsid w:val="00F82C9D"/>
    <w:rsid w:val="00F82D7B"/>
    <w:rsid w:val="00F8415F"/>
    <w:rsid w:val="00F844B4"/>
    <w:rsid w:val="00F8545D"/>
    <w:rsid w:val="00F8591A"/>
    <w:rsid w:val="00F86387"/>
    <w:rsid w:val="00F87C83"/>
    <w:rsid w:val="00F91247"/>
    <w:rsid w:val="00F93595"/>
    <w:rsid w:val="00F93EEB"/>
    <w:rsid w:val="00F94D97"/>
    <w:rsid w:val="00F95C87"/>
    <w:rsid w:val="00F963ED"/>
    <w:rsid w:val="00FA1275"/>
    <w:rsid w:val="00FA19D0"/>
    <w:rsid w:val="00FA2645"/>
    <w:rsid w:val="00FA30CD"/>
    <w:rsid w:val="00FA37D4"/>
    <w:rsid w:val="00FA5CD4"/>
    <w:rsid w:val="00FA6B25"/>
    <w:rsid w:val="00FB060F"/>
    <w:rsid w:val="00FB0734"/>
    <w:rsid w:val="00FB0B57"/>
    <w:rsid w:val="00FB1CC4"/>
    <w:rsid w:val="00FB24FE"/>
    <w:rsid w:val="00FB312C"/>
    <w:rsid w:val="00FB5579"/>
    <w:rsid w:val="00FB67B7"/>
    <w:rsid w:val="00FC00DB"/>
    <w:rsid w:val="00FC06B0"/>
    <w:rsid w:val="00FC0897"/>
    <w:rsid w:val="00FC4375"/>
    <w:rsid w:val="00FC5CCF"/>
    <w:rsid w:val="00FC6F3A"/>
    <w:rsid w:val="00FC7839"/>
    <w:rsid w:val="00FD0CDF"/>
    <w:rsid w:val="00FD0D9C"/>
    <w:rsid w:val="00FD1D71"/>
    <w:rsid w:val="00FD20A8"/>
    <w:rsid w:val="00FD23A4"/>
    <w:rsid w:val="00FD310B"/>
    <w:rsid w:val="00FD32A2"/>
    <w:rsid w:val="00FD3803"/>
    <w:rsid w:val="00FD3985"/>
    <w:rsid w:val="00FD495D"/>
    <w:rsid w:val="00FD5F23"/>
    <w:rsid w:val="00FD72C0"/>
    <w:rsid w:val="00FD77DE"/>
    <w:rsid w:val="00FE0151"/>
    <w:rsid w:val="00FE0307"/>
    <w:rsid w:val="00FE03A7"/>
    <w:rsid w:val="00FE1140"/>
    <w:rsid w:val="00FE20D6"/>
    <w:rsid w:val="00FE32B7"/>
    <w:rsid w:val="00FE33D0"/>
    <w:rsid w:val="00FE40DD"/>
    <w:rsid w:val="00FE5338"/>
    <w:rsid w:val="00FE5FF9"/>
    <w:rsid w:val="00FE6A62"/>
    <w:rsid w:val="00FE7092"/>
    <w:rsid w:val="00FF0216"/>
    <w:rsid w:val="00FF0FA6"/>
    <w:rsid w:val="00FF1876"/>
    <w:rsid w:val="00FF2409"/>
    <w:rsid w:val="00FF480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A52F"/>
  <w15:docId w15:val="{11F9B7FA-3A3C-401A-9FE6-33B4AFD1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B8"/>
  </w:style>
  <w:style w:type="paragraph" w:styleId="3">
    <w:name w:val="heading 3"/>
    <w:basedOn w:val="a"/>
    <w:link w:val="30"/>
    <w:uiPriority w:val="9"/>
    <w:qFormat/>
    <w:rsid w:val="00AA3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A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2D8"/>
    <w:rPr>
      <w:b/>
      <w:bCs/>
    </w:rPr>
  </w:style>
  <w:style w:type="paragraph" w:customStyle="1" w:styleId="Style6">
    <w:name w:val="Style6"/>
    <w:basedOn w:val="a"/>
    <w:rsid w:val="00B61A1F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774">
          <w:marLeft w:val="-315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C30C-B7F8-4E32-8B6D-FC2616E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</dc:creator>
  <cp:keywords/>
  <dc:description/>
  <cp:lastModifiedBy>KSK-22</cp:lastModifiedBy>
  <cp:revision>118</cp:revision>
  <dcterms:created xsi:type="dcterms:W3CDTF">2022-07-13T05:17:00Z</dcterms:created>
  <dcterms:modified xsi:type="dcterms:W3CDTF">2024-10-07T11:35:00Z</dcterms:modified>
</cp:coreProperties>
</file>